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2E" w:rsidRPr="003F0057" w:rsidRDefault="00C0698A" w:rsidP="003F0057">
      <w:pPr>
        <w:rPr>
          <w:rFonts w:ascii="Century" w:hAnsi="Century"/>
          <w:b/>
          <w:sz w:val="24"/>
          <w:szCs w:val="24"/>
        </w:rPr>
      </w:pPr>
      <w:r w:rsidRPr="003F0057">
        <w:rPr>
          <w:rFonts w:ascii="Century" w:hAnsi="Century"/>
          <w:b/>
          <w:sz w:val="24"/>
          <w:szCs w:val="24"/>
        </w:rPr>
        <w:t xml:space="preserve">Обобщающий урок по теме «Местоимение как часть речи» </w:t>
      </w:r>
      <w:proofErr w:type="gramStart"/>
      <w:r w:rsidRPr="003F0057">
        <w:rPr>
          <w:rFonts w:ascii="Century" w:hAnsi="Century"/>
          <w:b/>
          <w:sz w:val="24"/>
          <w:szCs w:val="24"/>
        </w:rPr>
        <w:t xml:space="preserve">( </w:t>
      </w:r>
      <w:proofErr w:type="gramEnd"/>
      <w:r w:rsidRPr="003F0057">
        <w:rPr>
          <w:rFonts w:ascii="Century" w:hAnsi="Century"/>
          <w:b/>
          <w:sz w:val="24"/>
          <w:szCs w:val="24"/>
        </w:rPr>
        <w:t>6 класс).</w:t>
      </w:r>
    </w:p>
    <w:p w:rsidR="00C0698A" w:rsidRPr="003F0057" w:rsidRDefault="00C0698A" w:rsidP="003F0057">
      <w:pPr>
        <w:rPr>
          <w:rFonts w:ascii="Century" w:hAnsi="Century"/>
          <w:b/>
          <w:sz w:val="24"/>
          <w:szCs w:val="24"/>
        </w:rPr>
      </w:pPr>
      <w:r w:rsidRPr="003F0057">
        <w:rPr>
          <w:rFonts w:ascii="Century" w:hAnsi="Century"/>
          <w:b/>
          <w:sz w:val="24"/>
          <w:szCs w:val="24"/>
        </w:rPr>
        <w:t>Цели:</w:t>
      </w:r>
    </w:p>
    <w:p w:rsidR="00C0698A" w:rsidRPr="003F0057" w:rsidRDefault="00C0698A" w:rsidP="003F0057">
      <w:pPr>
        <w:rPr>
          <w:rFonts w:ascii="Century" w:hAnsi="Century"/>
          <w:sz w:val="24"/>
          <w:szCs w:val="24"/>
          <w:u w:val="single"/>
        </w:rPr>
      </w:pPr>
      <w:r w:rsidRPr="003F0057">
        <w:rPr>
          <w:rFonts w:ascii="Century" w:hAnsi="Century"/>
          <w:sz w:val="24"/>
          <w:szCs w:val="24"/>
          <w:u w:val="single"/>
        </w:rPr>
        <w:t>Образовательные:</w:t>
      </w:r>
    </w:p>
    <w:p w:rsidR="00C0698A" w:rsidRPr="003F0057" w:rsidRDefault="00C0698A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обобщение и систематизация знаний по теме: «Местоимение»</w:t>
      </w:r>
      <w:r w:rsidR="003F0057" w:rsidRPr="003F0057">
        <w:rPr>
          <w:rFonts w:ascii="Century" w:hAnsi="Century"/>
          <w:sz w:val="24"/>
          <w:szCs w:val="24"/>
        </w:rPr>
        <w:t>;</w:t>
      </w:r>
    </w:p>
    <w:p w:rsidR="00C0698A" w:rsidRPr="003F0057" w:rsidRDefault="00C0698A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контроль и оценка ЗУН по теме «Местоимение как часть речи»</w:t>
      </w:r>
      <w:r w:rsidR="003F0057" w:rsidRPr="003F0057">
        <w:rPr>
          <w:rFonts w:ascii="Century" w:hAnsi="Century"/>
          <w:sz w:val="24"/>
          <w:szCs w:val="24"/>
        </w:rPr>
        <w:t>;</w:t>
      </w:r>
    </w:p>
    <w:p w:rsidR="00C0698A" w:rsidRPr="003F0057" w:rsidRDefault="00C0698A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расширение кругозора учащихся при выполнении заданий.</w:t>
      </w:r>
    </w:p>
    <w:p w:rsidR="00C0698A" w:rsidRPr="003F0057" w:rsidRDefault="00C0698A" w:rsidP="003F0057">
      <w:pPr>
        <w:rPr>
          <w:rFonts w:ascii="Century" w:hAnsi="Century"/>
          <w:sz w:val="24"/>
          <w:szCs w:val="24"/>
          <w:u w:val="single"/>
        </w:rPr>
      </w:pPr>
      <w:r w:rsidRPr="003F0057">
        <w:rPr>
          <w:rFonts w:ascii="Century" w:hAnsi="Century"/>
          <w:sz w:val="24"/>
          <w:szCs w:val="24"/>
          <w:u w:val="single"/>
        </w:rPr>
        <w:t>Развивающие:</w:t>
      </w:r>
    </w:p>
    <w:p w:rsidR="00C0698A" w:rsidRPr="003F0057" w:rsidRDefault="00C0698A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активация самостоятельной деятельности;</w:t>
      </w:r>
    </w:p>
    <w:p w:rsidR="00C0698A" w:rsidRPr="003F0057" w:rsidRDefault="00C0698A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развитие познавательной активности.</w:t>
      </w:r>
    </w:p>
    <w:p w:rsidR="008A145E" w:rsidRPr="003F0057" w:rsidRDefault="008A145E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  <w:u w:val="single"/>
        </w:rPr>
        <w:t>Воспитательные:</w:t>
      </w:r>
    </w:p>
    <w:p w:rsidR="008A145E" w:rsidRPr="003F0057" w:rsidRDefault="008A145E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воспитание коммуникативности</w:t>
      </w:r>
      <w:r w:rsidR="003F0057" w:rsidRPr="003F0057">
        <w:rPr>
          <w:rFonts w:ascii="Century" w:hAnsi="Century"/>
          <w:sz w:val="24"/>
          <w:szCs w:val="24"/>
        </w:rPr>
        <w:t>;</w:t>
      </w:r>
    </w:p>
    <w:p w:rsidR="008A145E" w:rsidRPr="003F0057" w:rsidRDefault="008A145E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привитие культуры общения</w:t>
      </w:r>
      <w:r w:rsidR="003F0057" w:rsidRPr="003F0057">
        <w:rPr>
          <w:rFonts w:ascii="Century" w:hAnsi="Century"/>
          <w:sz w:val="24"/>
          <w:szCs w:val="24"/>
        </w:rPr>
        <w:t>;</w:t>
      </w:r>
    </w:p>
    <w:p w:rsidR="008A145E" w:rsidRPr="003F0057" w:rsidRDefault="008A145E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воспитание интереса к предмету</w:t>
      </w:r>
      <w:r w:rsidR="003F0057" w:rsidRPr="003F0057">
        <w:rPr>
          <w:rFonts w:ascii="Century" w:hAnsi="Century"/>
          <w:sz w:val="24"/>
          <w:szCs w:val="24"/>
        </w:rPr>
        <w:t>.</w:t>
      </w:r>
    </w:p>
    <w:p w:rsidR="00C0698A" w:rsidRPr="003F0057" w:rsidRDefault="00C0698A" w:rsidP="003F0057">
      <w:pPr>
        <w:rPr>
          <w:rFonts w:ascii="Century" w:hAnsi="Century"/>
          <w:i/>
          <w:sz w:val="24"/>
          <w:szCs w:val="24"/>
        </w:rPr>
      </w:pPr>
      <w:r w:rsidRPr="003F0057">
        <w:rPr>
          <w:rFonts w:ascii="Century" w:hAnsi="Century"/>
          <w:i/>
          <w:sz w:val="24"/>
          <w:szCs w:val="24"/>
          <w:u w:val="single"/>
        </w:rPr>
        <w:t xml:space="preserve">Форма проведения: </w:t>
      </w:r>
      <w:r w:rsidRPr="003F0057">
        <w:rPr>
          <w:rFonts w:ascii="Century" w:hAnsi="Century"/>
          <w:i/>
          <w:sz w:val="24"/>
          <w:szCs w:val="24"/>
        </w:rPr>
        <w:t>урок - игра.</w:t>
      </w:r>
    </w:p>
    <w:p w:rsidR="00C0698A" w:rsidRPr="003F0057" w:rsidRDefault="00C0698A" w:rsidP="003F0057">
      <w:pPr>
        <w:tabs>
          <w:tab w:val="left" w:pos="2429"/>
        </w:tabs>
        <w:rPr>
          <w:rFonts w:ascii="Century" w:hAnsi="Century"/>
          <w:b/>
          <w:sz w:val="24"/>
          <w:szCs w:val="24"/>
        </w:rPr>
      </w:pPr>
      <w:r w:rsidRPr="003F0057">
        <w:rPr>
          <w:rFonts w:ascii="Century" w:hAnsi="Century"/>
          <w:b/>
          <w:sz w:val="24"/>
          <w:szCs w:val="24"/>
        </w:rPr>
        <w:t>Ход урока:</w:t>
      </w:r>
    </w:p>
    <w:p w:rsidR="00C0698A" w:rsidRPr="003F0057" w:rsidRDefault="00C0698A" w:rsidP="003F0057">
      <w:pPr>
        <w:pStyle w:val="a3"/>
        <w:numPr>
          <w:ilvl w:val="0"/>
          <w:numId w:val="1"/>
        </w:numPr>
        <w:tabs>
          <w:tab w:val="left" w:pos="2429"/>
        </w:tabs>
        <w:rPr>
          <w:rFonts w:ascii="Century" w:hAnsi="Century"/>
          <w:b/>
          <w:sz w:val="24"/>
          <w:szCs w:val="24"/>
          <w:u w:val="single"/>
        </w:rPr>
      </w:pPr>
      <w:r w:rsidRPr="003F0057">
        <w:rPr>
          <w:rFonts w:ascii="Century" w:hAnsi="Century"/>
          <w:b/>
          <w:sz w:val="24"/>
          <w:szCs w:val="24"/>
          <w:u w:val="single"/>
        </w:rPr>
        <w:t>Орг. момент.</w:t>
      </w:r>
    </w:p>
    <w:p w:rsidR="00C0698A" w:rsidRPr="003F0057" w:rsidRDefault="00C0698A" w:rsidP="003F0057">
      <w:pPr>
        <w:pStyle w:val="a3"/>
        <w:tabs>
          <w:tab w:val="left" w:pos="2429"/>
        </w:tabs>
        <w:rPr>
          <w:rFonts w:ascii="Century" w:hAnsi="Century"/>
          <w:sz w:val="24"/>
          <w:szCs w:val="24"/>
          <w:u w:val="single"/>
        </w:rPr>
      </w:pPr>
      <w:r w:rsidRPr="003F0057">
        <w:rPr>
          <w:rFonts w:ascii="Century" w:hAnsi="Century"/>
          <w:sz w:val="24"/>
          <w:szCs w:val="24"/>
          <w:u w:val="single"/>
        </w:rPr>
        <w:t>Слово учителя:</w:t>
      </w:r>
    </w:p>
    <w:p w:rsidR="00C0698A" w:rsidRPr="003F0057" w:rsidRDefault="0044667D" w:rsidP="003F0057">
      <w:pPr>
        <w:pStyle w:val="a3"/>
        <w:tabs>
          <w:tab w:val="left" w:pos="2429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Ребята, тема нашего урока – «Обобщение по теме «Местоимение как часть речи».</w:t>
      </w:r>
    </w:p>
    <w:p w:rsidR="0044667D" w:rsidRPr="003F0057" w:rsidRDefault="0044667D" w:rsidP="003F0057">
      <w:pPr>
        <w:pStyle w:val="a3"/>
        <w:tabs>
          <w:tab w:val="left" w:pos="2429"/>
        </w:tabs>
        <w:rPr>
          <w:rFonts w:ascii="Century" w:hAnsi="Century"/>
          <w:sz w:val="24"/>
          <w:szCs w:val="24"/>
          <w:u w:val="single"/>
        </w:rPr>
      </w:pPr>
      <w:r w:rsidRPr="003F0057">
        <w:rPr>
          <w:rFonts w:ascii="Century" w:hAnsi="Century"/>
          <w:sz w:val="24"/>
          <w:szCs w:val="24"/>
        </w:rPr>
        <w:t xml:space="preserve">Сегодня вы должны будете показать знания, умения и навыки, которые приобрели на предыдущих уроках: </w:t>
      </w:r>
      <w:r w:rsidRPr="003F0057">
        <w:rPr>
          <w:rFonts w:ascii="Century" w:hAnsi="Century"/>
          <w:sz w:val="24"/>
          <w:szCs w:val="24"/>
          <w:u w:val="single"/>
        </w:rPr>
        <w:t>умение находить местоимение в тексте, отличать их от других частей речи, определять разряд, указывать морфологические признаки, а также правильно употреблять местоимения в речи.</w:t>
      </w:r>
    </w:p>
    <w:p w:rsidR="0044667D" w:rsidRPr="003F0057" w:rsidRDefault="0044667D" w:rsidP="003F0057">
      <w:pPr>
        <w:pStyle w:val="a3"/>
        <w:tabs>
          <w:tab w:val="left" w:pos="2429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 xml:space="preserve">Но урок у нас будет не совсем обычный. Мы с вами поиграем, а во время игры вспомним немного о том празднике, который </w:t>
      </w:r>
      <w:r w:rsidR="00CC6BFF" w:rsidRPr="003F0057">
        <w:rPr>
          <w:rFonts w:ascii="Century" w:hAnsi="Century"/>
          <w:sz w:val="24"/>
          <w:szCs w:val="24"/>
        </w:rPr>
        <w:t>отмечается на этой неделе</w:t>
      </w:r>
      <w:r w:rsidRPr="003F0057">
        <w:rPr>
          <w:rFonts w:ascii="Century" w:hAnsi="Century"/>
          <w:sz w:val="24"/>
          <w:szCs w:val="24"/>
        </w:rPr>
        <w:t>. Что это за праздник?</w:t>
      </w:r>
    </w:p>
    <w:p w:rsidR="00DD2EBE" w:rsidRPr="003F0057" w:rsidRDefault="0044667D" w:rsidP="003F0057">
      <w:pPr>
        <w:pStyle w:val="a3"/>
        <w:tabs>
          <w:tab w:val="left" w:pos="2429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(</w:t>
      </w:r>
      <w:r w:rsidRPr="003F0057">
        <w:rPr>
          <w:rFonts w:ascii="Century" w:hAnsi="Century"/>
          <w:i/>
          <w:sz w:val="24"/>
          <w:szCs w:val="24"/>
        </w:rPr>
        <w:t>Масленица)</w:t>
      </w:r>
    </w:p>
    <w:p w:rsidR="0044667D" w:rsidRPr="003F0057" w:rsidRDefault="00DD2EBE" w:rsidP="003F0057">
      <w:pPr>
        <w:ind w:firstLine="708"/>
        <w:rPr>
          <w:rFonts w:ascii="Century" w:hAnsi="Century"/>
          <w:color w:val="365F91" w:themeColor="accent1" w:themeShade="BF"/>
          <w:sz w:val="24"/>
          <w:szCs w:val="24"/>
        </w:rPr>
      </w:pPr>
      <w:r w:rsidRPr="003F0057">
        <w:rPr>
          <w:rFonts w:ascii="Century" w:hAnsi="Century"/>
          <w:color w:val="365F91" w:themeColor="accent1" w:themeShade="BF"/>
          <w:sz w:val="24"/>
          <w:szCs w:val="24"/>
        </w:rPr>
        <w:t>Предварительно класс разделён на команды, выбраны капитаны. Команды не имеют названия, они их получат только в конце урока, в зависимости от того кто будет победителем, а кто побеждённым. За каждый правильный ответ или выполненное задание команда получает жетон. Победитель определяется по большему количеству жетонов.</w:t>
      </w:r>
    </w:p>
    <w:p w:rsidR="003F0057" w:rsidRPr="003F0057" w:rsidRDefault="003F0057" w:rsidP="003F0057">
      <w:pPr>
        <w:ind w:firstLine="708"/>
        <w:rPr>
          <w:rFonts w:ascii="Century" w:hAnsi="Century"/>
          <w:sz w:val="24"/>
          <w:szCs w:val="24"/>
        </w:rPr>
      </w:pPr>
    </w:p>
    <w:p w:rsidR="003F0057" w:rsidRPr="003F0057" w:rsidRDefault="003F0057" w:rsidP="003F0057">
      <w:pPr>
        <w:ind w:firstLine="708"/>
        <w:rPr>
          <w:rFonts w:ascii="Century" w:hAnsi="Century"/>
          <w:sz w:val="24"/>
          <w:szCs w:val="24"/>
        </w:rPr>
      </w:pPr>
    </w:p>
    <w:p w:rsidR="00DD2EBE" w:rsidRPr="003F0057" w:rsidRDefault="00DD2EBE" w:rsidP="003F0057">
      <w:pPr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Итак, отправимся в удивительное путешествие в страну Местоимений. Сегодня вы ещё раз убедитесь, как удивительно интересен русский язык.</w:t>
      </w:r>
    </w:p>
    <w:p w:rsidR="00DD2EBE" w:rsidRPr="003F0057" w:rsidRDefault="00DD2EBE" w:rsidP="003F0057">
      <w:pPr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b/>
          <w:sz w:val="24"/>
          <w:szCs w:val="24"/>
          <w:u w:val="single"/>
        </w:rPr>
        <w:t>2. Повторение и обобщение</w:t>
      </w:r>
      <w:r w:rsidRPr="003F0057">
        <w:rPr>
          <w:rFonts w:ascii="Century" w:hAnsi="Century"/>
          <w:b/>
          <w:sz w:val="24"/>
          <w:szCs w:val="24"/>
        </w:rPr>
        <w:t xml:space="preserve">. </w:t>
      </w:r>
      <w:r w:rsidRPr="003F0057">
        <w:rPr>
          <w:rFonts w:ascii="Century" w:hAnsi="Century"/>
          <w:sz w:val="24"/>
          <w:szCs w:val="24"/>
        </w:rPr>
        <w:t>Выполнение заданий.</w:t>
      </w:r>
    </w:p>
    <w:p w:rsidR="00DD2EBE" w:rsidRPr="003F0057" w:rsidRDefault="00DD2EBE" w:rsidP="003F0057">
      <w:pPr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Почему местоимение имеет такое название?</w:t>
      </w:r>
    </w:p>
    <w:p w:rsidR="00DD2EBE" w:rsidRPr="003F0057" w:rsidRDefault="00DD2EBE" w:rsidP="003F0057">
      <w:pPr>
        <w:ind w:firstLine="708"/>
        <w:rPr>
          <w:rFonts w:ascii="Century" w:hAnsi="Century"/>
          <w:i/>
          <w:sz w:val="24"/>
          <w:szCs w:val="24"/>
          <w:u w:val="single"/>
        </w:rPr>
      </w:pPr>
      <w:r w:rsidRPr="003F0057">
        <w:rPr>
          <w:rFonts w:ascii="Century" w:hAnsi="Century"/>
          <w:i/>
          <w:sz w:val="24"/>
          <w:szCs w:val="24"/>
          <w:u w:val="single"/>
        </w:rPr>
        <w:t>( местоимение так называется, потому что употребляется вместо имени существительного, имени прилагательного, имени числительного</w:t>
      </w:r>
      <w:r w:rsidR="00E80D35" w:rsidRPr="003F0057">
        <w:rPr>
          <w:rFonts w:ascii="Century" w:hAnsi="Century"/>
          <w:i/>
          <w:sz w:val="24"/>
          <w:szCs w:val="24"/>
          <w:u w:val="single"/>
        </w:rPr>
        <w:t>)</w:t>
      </w:r>
    </w:p>
    <w:p w:rsidR="00E80D35" w:rsidRPr="003F0057" w:rsidRDefault="00E80D35" w:rsidP="003F0057">
      <w:pPr>
        <w:ind w:firstLine="708"/>
        <w:rPr>
          <w:rFonts w:ascii="Century" w:hAnsi="Century"/>
          <w:sz w:val="24"/>
          <w:szCs w:val="24"/>
        </w:rPr>
      </w:pPr>
    </w:p>
    <w:p w:rsidR="00E80D35" w:rsidRPr="003F0057" w:rsidRDefault="00E80D35" w:rsidP="003F0057">
      <w:pPr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Чем отличается местоимение от этих частей речи?</w:t>
      </w:r>
    </w:p>
    <w:p w:rsidR="00E80D35" w:rsidRDefault="00E80D35" w:rsidP="003F0057">
      <w:pPr>
        <w:ind w:firstLine="708"/>
        <w:rPr>
          <w:rFonts w:ascii="Century" w:hAnsi="Century"/>
          <w:i/>
          <w:sz w:val="24"/>
          <w:szCs w:val="24"/>
          <w:u w:val="single"/>
        </w:rPr>
      </w:pPr>
      <w:r w:rsidRPr="003F0057">
        <w:rPr>
          <w:rFonts w:ascii="Century" w:hAnsi="Century"/>
          <w:i/>
          <w:sz w:val="24"/>
          <w:szCs w:val="24"/>
          <w:u w:val="single"/>
        </w:rPr>
        <w:t>( Местоимение указывает на предмет, признак, количество, но не называет их.)</w:t>
      </w:r>
    </w:p>
    <w:p w:rsidR="003F0057" w:rsidRPr="003F0057" w:rsidRDefault="003F0057" w:rsidP="003F0057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- Молодцы! </w:t>
      </w:r>
      <w:r w:rsidR="002F7831">
        <w:rPr>
          <w:rFonts w:ascii="Century" w:hAnsi="Century"/>
          <w:sz w:val="24"/>
          <w:szCs w:val="24"/>
        </w:rPr>
        <w:t>Это была небольшая разминка перед конкурсом.</w:t>
      </w:r>
    </w:p>
    <w:p w:rsidR="00E80D35" w:rsidRPr="003F0057" w:rsidRDefault="00E80D35" w:rsidP="003F0057">
      <w:pPr>
        <w:ind w:firstLine="708"/>
        <w:rPr>
          <w:rFonts w:ascii="Century" w:hAnsi="Century"/>
          <w:b/>
          <w:sz w:val="24"/>
          <w:szCs w:val="24"/>
        </w:rPr>
      </w:pPr>
      <w:r w:rsidRPr="003F0057">
        <w:rPr>
          <w:rFonts w:ascii="Century" w:hAnsi="Century"/>
          <w:b/>
          <w:color w:val="C00000"/>
          <w:sz w:val="24"/>
          <w:szCs w:val="24"/>
        </w:rPr>
        <w:t>Конкурс 1.</w:t>
      </w:r>
      <w:r w:rsidRPr="003F0057">
        <w:rPr>
          <w:rFonts w:ascii="Century" w:hAnsi="Century"/>
          <w:color w:val="C00000"/>
          <w:sz w:val="24"/>
          <w:szCs w:val="24"/>
        </w:rPr>
        <w:t xml:space="preserve"> </w:t>
      </w:r>
      <w:r w:rsidRPr="003F0057">
        <w:rPr>
          <w:rFonts w:ascii="Century" w:hAnsi="Century"/>
          <w:b/>
          <w:sz w:val="24"/>
          <w:szCs w:val="24"/>
        </w:rPr>
        <w:t>« Кто быстрее</w:t>
      </w:r>
      <w:r w:rsidR="002F7831">
        <w:rPr>
          <w:rFonts w:ascii="Century" w:hAnsi="Century"/>
          <w:b/>
          <w:sz w:val="24"/>
          <w:szCs w:val="24"/>
        </w:rPr>
        <w:t xml:space="preserve"> </w:t>
      </w:r>
      <w:r w:rsidRPr="003F0057">
        <w:rPr>
          <w:rFonts w:ascii="Century" w:hAnsi="Century"/>
          <w:b/>
          <w:sz w:val="24"/>
          <w:szCs w:val="24"/>
        </w:rPr>
        <w:t>»</w:t>
      </w:r>
    </w:p>
    <w:p w:rsidR="00E80D35" w:rsidRPr="003F0057" w:rsidRDefault="00E80D35" w:rsidP="003F0057">
      <w:pPr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  <w:u w:val="single"/>
        </w:rPr>
        <w:t xml:space="preserve">Задание: </w:t>
      </w:r>
      <w:r w:rsidRPr="003F0057">
        <w:rPr>
          <w:rFonts w:ascii="Century" w:hAnsi="Century"/>
          <w:sz w:val="24"/>
          <w:szCs w:val="24"/>
        </w:rPr>
        <w:t>перечислить все разряды местоимений, запишите их на листочек</w:t>
      </w:r>
      <w:r w:rsidR="008A4152" w:rsidRPr="003F0057">
        <w:rPr>
          <w:rFonts w:ascii="Century" w:hAnsi="Century"/>
          <w:sz w:val="24"/>
          <w:szCs w:val="24"/>
        </w:rPr>
        <w:t>, сдайте экспертам.</w:t>
      </w:r>
    </w:p>
    <w:p w:rsidR="008A5CE6" w:rsidRPr="003F0057" w:rsidRDefault="00E80D35" w:rsidP="003F0057">
      <w:pPr>
        <w:ind w:firstLine="708"/>
        <w:rPr>
          <w:rFonts w:ascii="Century" w:hAnsi="Century"/>
          <w:i/>
          <w:sz w:val="24"/>
          <w:szCs w:val="24"/>
        </w:rPr>
      </w:pPr>
      <w:r w:rsidRPr="003F0057">
        <w:rPr>
          <w:rFonts w:ascii="Century" w:hAnsi="Century"/>
          <w:i/>
          <w:sz w:val="24"/>
          <w:szCs w:val="24"/>
        </w:rPr>
        <w:t>( личные, возвратное, вопросительные, относительные, неопределённые, отрицательные, притяжательные, указательные, определительные)</w:t>
      </w:r>
      <w:r w:rsidR="008A5CE6" w:rsidRPr="003F0057">
        <w:rPr>
          <w:rFonts w:ascii="Century" w:hAnsi="Century"/>
          <w:i/>
          <w:sz w:val="24"/>
          <w:szCs w:val="24"/>
        </w:rPr>
        <w:t>.</w:t>
      </w:r>
    </w:p>
    <w:p w:rsidR="00AA6BD9" w:rsidRPr="003F0057" w:rsidRDefault="008A5CE6" w:rsidP="003F0057">
      <w:pPr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пока мои помощницы проверяют ваши работы</w:t>
      </w:r>
      <w:r w:rsidR="008A4152" w:rsidRPr="003F0057">
        <w:rPr>
          <w:rFonts w:ascii="Century" w:hAnsi="Century"/>
          <w:sz w:val="24"/>
          <w:szCs w:val="24"/>
        </w:rPr>
        <w:t>,</w:t>
      </w:r>
      <w:r w:rsidR="00AA6BD9" w:rsidRPr="003F0057">
        <w:rPr>
          <w:rFonts w:ascii="Century" w:hAnsi="Century"/>
          <w:sz w:val="24"/>
          <w:szCs w:val="24"/>
        </w:rPr>
        <w:t xml:space="preserve"> послушайте стихотворение</w:t>
      </w:r>
      <w:r w:rsidR="002F7831" w:rsidRPr="003F0057">
        <w:rPr>
          <w:rFonts w:ascii="Century" w:hAnsi="Century"/>
          <w:sz w:val="24"/>
          <w:szCs w:val="24"/>
        </w:rPr>
        <w:t>:</w:t>
      </w:r>
    </w:p>
    <w:p w:rsidR="008A5CE6" w:rsidRPr="003F0057" w:rsidRDefault="008A5CE6" w:rsidP="003F0057">
      <w:pPr>
        <w:rPr>
          <w:rFonts w:ascii="Century" w:hAnsi="Century"/>
          <w:sz w:val="24"/>
          <w:szCs w:val="24"/>
        </w:rPr>
      </w:pPr>
    </w:p>
    <w:p w:rsidR="002B1FDF" w:rsidRPr="003F0057" w:rsidRDefault="002B1FDF" w:rsidP="003F0057">
      <w:pPr>
        <w:rPr>
          <w:rStyle w:val="text"/>
          <w:rFonts w:ascii="Century" w:hAnsi="Century"/>
          <w:sz w:val="24"/>
          <w:szCs w:val="24"/>
        </w:rPr>
        <w:sectPr w:rsidR="002B1FDF" w:rsidRPr="003F0057" w:rsidSect="00695F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6BD9" w:rsidRPr="003F0057" w:rsidRDefault="00F04A68" w:rsidP="003F0057">
      <w:pPr>
        <w:rPr>
          <w:rStyle w:val="text"/>
          <w:rFonts w:ascii="Century" w:hAnsi="Century"/>
          <w:sz w:val="24"/>
          <w:szCs w:val="24"/>
        </w:rPr>
      </w:pPr>
      <w:r w:rsidRPr="003F0057">
        <w:rPr>
          <w:rStyle w:val="text"/>
          <w:rFonts w:ascii="Century" w:hAnsi="Century"/>
          <w:sz w:val="24"/>
          <w:szCs w:val="24"/>
        </w:rPr>
        <w:lastRenderedPageBreak/>
        <w:t>Со времён старинных, давних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Праздник Солнца к нам спешит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Он один из самых ранних</w:t>
      </w:r>
      <w:proofErr w:type="gramStart"/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В</w:t>
      </w:r>
      <w:proofErr w:type="gramEnd"/>
      <w:r w:rsidRPr="003F0057">
        <w:rPr>
          <w:rStyle w:val="text"/>
          <w:rFonts w:ascii="Century" w:hAnsi="Century"/>
          <w:sz w:val="24"/>
          <w:szCs w:val="24"/>
        </w:rPr>
        <w:t xml:space="preserve"> окна вешним днём глядит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Это Масленица мчится</w:t>
      </w:r>
      <w:proofErr w:type="gramStart"/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В</w:t>
      </w:r>
      <w:proofErr w:type="gramEnd"/>
      <w:r w:rsidRPr="003F0057">
        <w:rPr>
          <w:rStyle w:val="text"/>
          <w:rFonts w:ascii="Century" w:hAnsi="Century"/>
          <w:sz w:val="24"/>
          <w:szCs w:val="24"/>
        </w:rPr>
        <w:t>доль по улицам родным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Пьёт, гуляет вся станица,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Ест блины куском большим: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 xml:space="preserve">Со сметаной и </w:t>
      </w:r>
      <w:r w:rsidR="00AA6BD9" w:rsidRPr="003F0057">
        <w:rPr>
          <w:rStyle w:val="text"/>
          <w:rFonts w:ascii="Century" w:hAnsi="Century"/>
          <w:sz w:val="24"/>
          <w:szCs w:val="24"/>
        </w:rPr>
        <w:t>вареньем,</w:t>
      </w:r>
    </w:p>
    <w:p w:rsidR="00AA6BD9" w:rsidRPr="003F0057" w:rsidRDefault="00F04A68" w:rsidP="003F0057">
      <w:pPr>
        <w:rPr>
          <w:rStyle w:val="text"/>
          <w:rFonts w:ascii="Century" w:hAnsi="Century"/>
          <w:sz w:val="24"/>
          <w:szCs w:val="24"/>
        </w:rPr>
      </w:pPr>
      <w:r w:rsidRPr="003F0057">
        <w:rPr>
          <w:rStyle w:val="text"/>
          <w:rFonts w:ascii="Century" w:hAnsi="Century"/>
          <w:sz w:val="24"/>
          <w:szCs w:val="24"/>
        </w:rPr>
        <w:t>С рыбой, мясом и икрой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Шире праздник с каждым веком,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Не назвать его игрой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Понедельник - день для встречи,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lastRenderedPageBreak/>
        <w:t>В гости все к друзьям идут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А во вторник - песни, пляски.</w:t>
      </w:r>
      <w:r w:rsidRPr="003F0057">
        <w:rPr>
          <w:rFonts w:ascii="Century" w:hAnsi="Century"/>
          <w:sz w:val="24"/>
          <w:szCs w:val="24"/>
        </w:rPr>
        <w:br/>
      </w:r>
      <w:proofErr w:type="spellStart"/>
      <w:r w:rsidRPr="003F0057">
        <w:rPr>
          <w:rStyle w:val="text"/>
          <w:rFonts w:ascii="Century" w:hAnsi="Century"/>
          <w:sz w:val="24"/>
          <w:szCs w:val="24"/>
        </w:rPr>
        <w:t>Заигрышем</w:t>
      </w:r>
      <w:proofErr w:type="spellEnd"/>
      <w:r w:rsidRPr="003F0057">
        <w:rPr>
          <w:rStyle w:val="text"/>
          <w:rFonts w:ascii="Century" w:hAnsi="Century"/>
          <w:sz w:val="24"/>
          <w:szCs w:val="24"/>
        </w:rPr>
        <w:t xml:space="preserve"> день зовут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В среду - стол от угощений</w:t>
      </w:r>
      <w:proofErr w:type="gramStart"/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Л</w:t>
      </w:r>
      <w:proofErr w:type="gramEnd"/>
      <w:r w:rsidRPr="003F0057">
        <w:rPr>
          <w:rStyle w:val="text"/>
          <w:rFonts w:ascii="Century" w:hAnsi="Century"/>
          <w:sz w:val="24"/>
          <w:szCs w:val="24"/>
        </w:rPr>
        <w:t>омится: ешь, пей, казак!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А в четверг - день примирений..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"Тёщин день" - зовётся так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 xml:space="preserve">Мирится свекровь </w:t>
      </w:r>
      <w:proofErr w:type="gramStart"/>
      <w:r w:rsidRPr="003F0057">
        <w:rPr>
          <w:rStyle w:val="text"/>
          <w:rFonts w:ascii="Century" w:hAnsi="Century"/>
          <w:sz w:val="24"/>
          <w:szCs w:val="24"/>
        </w:rPr>
        <w:t>с</w:t>
      </w:r>
      <w:proofErr w:type="gramEnd"/>
      <w:r w:rsidRPr="003F0057">
        <w:rPr>
          <w:rStyle w:val="text"/>
          <w:rFonts w:ascii="Century" w:hAnsi="Century"/>
          <w:sz w:val="24"/>
          <w:szCs w:val="24"/>
        </w:rPr>
        <w:t xml:space="preserve"> снохою,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Тёща зятю руку жмёт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Споры кум забыл с кумою,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 xml:space="preserve">В </w:t>
      </w:r>
      <w:proofErr w:type="gramStart"/>
      <w:r w:rsidRPr="003F0057">
        <w:rPr>
          <w:rStyle w:val="text"/>
          <w:rFonts w:ascii="Century" w:hAnsi="Century"/>
          <w:sz w:val="24"/>
          <w:szCs w:val="24"/>
        </w:rPr>
        <w:t>гости всяк</w:t>
      </w:r>
      <w:proofErr w:type="gramEnd"/>
      <w:r w:rsidRPr="003F0057">
        <w:rPr>
          <w:rStyle w:val="text"/>
          <w:rFonts w:ascii="Century" w:hAnsi="Century"/>
          <w:sz w:val="24"/>
          <w:szCs w:val="24"/>
        </w:rPr>
        <w:t xml:space="preserve"> к себе зовёт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 xml:space="preserve">Хороводы водят </w:t>
      </w:r>
      <w:proofErr w:type="gramStart"/>
      <w:r w:rsidRPr="003F0057">
        <w:rPr>
          <w:rStyle w:val="text"/>
          <w:rFonts w:ascii="Century" w:hAnsi="Century"/>
          <w:sz w:val="24"/>
          <w:szCs w:val="24"/>
        </w:rPr>
        <w:t>девки</w:t>
      </w:r>
      <w:proofErr w:type="gramEnd"/>
      <w:r w:rsidRPr="003F0057">
        <w:rPr>
          <w:rStyle w:val="text"/>
          <w:rFonts w:ascii="Century" w:hAnsi="Century"/>
          <w:sz w:val="24"/>
          <w:szCs w:val="24"/>
        </w:rPr>
        <w:t>,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Парни едут на санях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 xml:space="preserve">С яра снежного </w:t>
      </w:r>
      <w:proofErr w:type="spellStart"/>
      <w:r w:rsidRPr="003F0057">
        <w:rPr>
          <w:rStyle w:val="text"/>
          <w:rFonts w:ascii="Century" w:hAnsi="Century"/>
          <w:sz w:val="24"/>
          <w:szCs w:val="24"/>
        </w:rPr>
        <w:t>подлетки</w:t>
      </w:r>
      <w:proofErr w:type="spellEnd"/>
      <w:proofErr w:type="gramStart"/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lastRenderedPageBreak/>
        <w:t>М</w:t>
      </w:r>
      <w:proofErr w:type="gramEnd"/>
      <w:r w:rsidRPr="003F0057">
        <w:rPr>
          <w:rStyle w:val="text"/>
          <w:rFonts w:ascii="Century" w:hAnsi="Century"/>
          <w:sz w:val="24"/>
          <w:szCs w:val="24"/>
        </w:rPr>
        <w:t>чатся с горок на ногах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Казаков урядник бравый</w:t>
      </w:r>
      <w:proofErr w:type="gramStart"/>
      <w:r w:rsidRPr="003F0057">
        <w:rPr>
          <w:rStyle w:val="text"/>
          <w:rFonts w:ascii="Century" w:hAnsi="Century"/>
          <w:sz w:val="24"/>
          <w:szCs w:val="24"/>
        </w:rPr>
        <w:t xml:space="preserve"> 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З</w:t>
      </w:r>
      <w:proofErr w:type="gramEnd"/>
      <w:r w:rsidRPr="003F0057">
        <w:rPr>
          <w:rStyle w:val="text"/>
          <w:rFonts w:ascii="Century" w:hAnsi="Century"/>
          <w:sz w:val="24"/>
          <w:szCs w:val="24"/>
        </w:rPr>
        <w:t>азывает для игры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Рано утром он, лукавый,</w:t>
      </w:r>
      <w:r w:rsidRPr="003F0057">
        <w:rPr>
          <w:rFonts w:ascii="Century" w:hAnsi="Century"/>
          <w:sz w:val="24"/>
          <w:szCs w:val="24"/>
        </w:rPr>
        <w:br/>
      </w:r>
      <w:proofErr w:type="spellStart"/>
      <w:r w:rsidRPr="003F0057">
        <w:rPr>
          <w:rStyle w:val="text"/>
          <w:rFonts w:ascii="Century" w:hAnsi="Century"/>
          <w:sz w:val="24"/>
          <w:szCs w:val="24"/>
        </w:rPr>
        <w:t>Навтыкал</w:t>
      </w:r>
      <w:proofErr w:type="spellEnd"/>
      <w:r w:rsidRPr="003F0057">
        <w:rPr>
          <w:rStyle w:val="text"/>
          <w:rFonts w:ascii="Century" w:hAnsi="Century"/>
          <w:sz w:val="24"/>
          <w:szCs w:val="24"/>
        </w:rPr>
        <w:t xml:space="preserve"> в сугроб лозы.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На конях разгорячённых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Её рубят казаки:</w:t>
      </w:r>
      <w:r w:rsidRPr="003F0057">
        <w:rPr>
          <w:rFonts w:ascii="Century" w:hAnsi="Century"/>
          <w:sz w:val="24"/>
          <w:szCs w:val="24"/>
        </w:rPr>
        <w:br/>
      </w:r>
      <w:proofErr w:type="gramStart"/>
      <w:r w:rsidRPr="003F0057">
        <w:rPr>
          <w:rStyle w:val="text"/>
          <w:rFonts w:ascii="Century" w:hAnsi="Century"/>
          <w:sz w:val="24"/>
          <w:szCs w:val="24"/>
        </w:rPr>
        <w:t>На скаку на полном саблей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Её режут дончаки.</w:t>
      </w:r>
      <w:proofErr w:type="gramEnd"/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>В стороне казачек важных</w:t>
      </w:r>
      <w:r w:rsidRPr="003F0057">
        <w:rPr>
          <w:rFonts w:ascii="Century" w:hAnsi="Century"/>
          <w:sz w:val="24"/>
          <w:szCs w:val="24"/>
        </w:rPr>
        <w:br/>
      </w:r>
      <w:r w:rsidRPr="003F0057">
        <w:rPr>
          <w:rStyle w:val="text"/>
          <w:rFonts w:ascii="Century" w:hAnsi="Century"/>
          <w:sz w:val="24"/>
          <w:szCs w:val="24"/>
        </w:rPr>
        <w:t xml:space="preserve">Неспокойный </w:t>
      </w:r>
      <w:r w:rsidR="00AA6BD9" w:rsidRPr="003F0057">
        <w:rPr>
          <w:rStyle w:val="text"/>
          <w:rFonts w:ascii="Century" w:hAnsi="Century"/>
          <w:sz w:val="24"/>
          <w:szCs w:val="24"/>
        </w:rPr>
        <w:t>хоровод</w:t>
      </w:r>
    </w:p>
    <w:p w:rsidR="00AA6BD9" w:rsidRPr="003F0057" w:rsidRDefault="00AA6BD9" w:rsidP="003F0057">
      <w:pPr>
        <w:rPr>
          <w:rStyle w:val="text"/>
          <w:rFonts w:ascii="Century" w:hAnsi="Century"/>
          <w:sz w:val="24"/>
          <w:szCs w:val="24"/>
        </w:rPr>
      </w:pPr>
      <w:r w:rsidRPr="003F0057">
        <w:rPr>
          <w:rStyle w:val="text"/>
          <w:rFonts w:ascii="Century" w:hAnsi="Century"/>
          <w:sz w:val="24"/>
          <w:szCs w:val="24"/>
        </w:rPr>
        <w:t>О</w:t>
      </w:r>
      <w:r w:rsidR="00F04A68" w:rsidRPr="003F0057">
        <w:rPr>
          <w:rStyle w:val="text"/>
          <w:rFonts w:ascii="Century" w:hAnsi="Century"/>
          <w:sz w:val="24"/>
          <w:szCs w:val="24"/>
        </w:rPr>
        <w:t>ни в снег платки бросают -</w:t>
      </w:r>
      <w:r w:rsidR="00F04A68" w:rsidRPr="003F0057">
        <w:rPr>
          <w:rFonts w:ascii="Century" w:hAnsi="Century"/>
          <w:sz w:val="24"/>
          <w:szCs w:val="24"/>
        </w:rPr>
        <w:br/>
      </w:r>
      <w:r w:rsidR="00F04A68" w:rsidRPr="003F0057">
        <w:rPr>
          <w:rStyle w:val="text"/>
          <w:rFonts w:ascii="Century" w:hAnsi="Century"/>
          <w:sz w:val="24"/>
          <w:szCs w:val="24"/>
        </w:rPr>
        <w:t>Пусть наездник подберёт...</w:t>
      </w:r>
      <w:r w:rsidR="00F04A68" w:rsidRPr="003F0057">
        <w:rPr>
          <w:rFonts w:ascii="Century" w:hAnsi="Century"/>
          <w:sz w:val="24"/>
          <w:szCs w:val="24"/>
        </w:rPr>
        <w:br/>
      </w:r>
      <w:r w:rsidR="00F04A68" w:rsidRPr="003F0057">
        <w:rPr>
          <w:rStyle w:val="text"/>
          <w:rFonts w:ascii="Century" w:hAnsi="Century"/>
          <w:sz w:val="24"/>
          <w:szCs w:val="24"/>
        </w:rPr>
        <w:t>Ну а в пятницу - гулянье,</w:t>
      </w:r>
      <w:r w:rsidR="00F04A68" w:rsidRPr="003F0057">
        <w:rPr>
          <w:rFonts w:ascii="Century" w:hAnsi="Century"/>
          <w:sz w:val="24"/>
          <w:szCs w:val="24"/>
        </w:rPr>
        <w:br/>
      </w:r>
      <w:r w:rsidR="00F04A68" w:rsidRPr="003F0057">
        <w:rPr>
          <w:rStyle w:val="text"/>
          <w:rFonts w:ascii="Century" w:hAnsi="Century"/>
          <w:sz w:val="24"/>
          <w:szCs w:val="24"/>
        </w:rPr>
        <w:t>Пир на улицах идёт.</w:t>
      </w:r>
      <w:r w:rsidR="00F04A68" w:rsidRPr="003F0057">
        <w:rPr>
          <w:rFonts w:ascii="Century" w:hAnsi="Century"/>
          <w:sz w:val="24"/>
          <w:szCs w:val="24"/>
        </w:rPr>
        <w:br/>
      </w:r>
      <w:r w:rsidR="00F04A68" w:rsidRPr="003F0057">
        <w:rPr>
          <w:rStyle w:val="text"/>
          <w:rFonts w:ascii="Century" w:hAnsi="Century"/>
          <w:sz w:val="24"/>
          <w:szCs w:val="24"/>
        </w:rPr>
        <w:t>Атамана угощенье...</w:t>
      </w:r>
      <w:r w:rsidR="00F04A68" w:rsidRPr="003F0057">
        <w:rPr>
          <w:rFonts w:ascii="Century" w:hAnsi="Century"/>
          <w:sz w:val="24"/>
          <w:szCs w:val="24"/>
        </w:rPr>
        <w:br/>
      </w:r>
      <w:r w:rsidR="00F04A68" w:rsidRPr="003F0057">
        <w:rPr>
          <w:rStyle w:val="text"/>
          <w:rFonts w:ascii="Century" w:hAnsi="Century"/>
          <w:sz w:val="24"/>
          <w:szCs w:val="24"/>
        </w:rPr>
        <w:t>За столы спешит народ.</w:t>
      </w:r>
      <w:r w:rsidR="00F04A68" w:rsidRPr="003F0057">
        <w:rPr>
          <w:rFonts w:ascii="Century" w:hAnsi="Century"/>
          <w:sz w:val="24"/>
          <w:szCs w:val="24"/>
        </w:rPr>
        <w:br/>
      </w:r>
      <w:r w:rsidR="00F04A68" w:rsidRPr="003F0057">
        <w:rPr>
          <w:rStyle w:val="text"/>
          <w:rFonts w:ascii="Century" w:hAnsi="Century"/>
          <w:sz w:val="24"/>
          <w:szCs w:val="24"/>
        </w:rPr>
        <w:t>От блинов горячих жарко,</w:t>
      </w:r>
      <w:r w:rsidR="00F04A68" w:rsidRPr="003F0057">
        <w:rPr>
          <w:rFonts w:ascii="Century" w:hAnsi="Century"/>
          <w:sz w:val="24"/>
          <w:szCs w:val="24"/>
        </w:rPr>
        <w:br/>
      </w:r>
      <w:r w:rsidR="00F04A68" w:rsidRPr="003F0057">
        <w:rPr>
          <w:rStyle w:val="text"/>
          <w:rFonts w:ascii="Century" w:hAnsi="Century"/>
          <w:sz w:val="24"/>
          <w:szCs w:val="24"/>
        </w:rPr>
        <w:t>Медный самовар пыхтит.</w:t>
      </w:r>
    </w:p>
    <w:p w:rsidR="00F04A68" w:rsidRPr="003F0057" w:rsidRDefault="00F04A68" w:rsidP="003F0057">
      <w:pPr>
        <w:rPr>
          <w:rFonts w:ascii="Century" w:hAnsi="Century"/>
          <w:sz w:val="24"/>
          <w:szCs w:val="24"/>
        </w:rPr>
      </w:pPr>
      <w:r w:rsidRPr="003F0057">
        <w:rPr>
          <w:rStyle w:val="text"/>
          <w:rFonts w:ascii="Century" w:hAnsi="Century"/>
          <w:sz w:val="24"/>
          <w:szCs w:val="24"/>
        </w:rPr>
        <w:t>Каждый весел без подарка.</w:t>
      </w:r>
      <w:r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Тройка шумная летит.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Кони ряженые скачут,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Стон полозьев, песни, смех.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Казаки под бубен пляшут,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lastRenderedPageBreak/>
        <w:t>Старики счастливей всех.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День субботний величаво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Посиделками зовут.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Хороводы с песней водят,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В гости без конца идут.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Воскресенье - день прощанья,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Проводы седой зимы.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В каждой хате целованья,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 xml:space="preserve">Год ждать новой </w:t>
      </w:r>
      <w:proofErr w:type="spellStart"/>
      <w:r w:rsidR="00AA6BD9" w:rsidRPr="003F0057">
        <w:rPr>
          <w:rStyle w:val="text"/>
          <w:rFonts w:ascii="Century" w:hAnsi="Century"/>
          <w:sz w:val="24"/>
          <w:szCs w:val="24"/>
        </w:rPr>
        <w:t>Маслены</w:t>
      </w:r>
      <w:proofErr w:type="spellEnd"/>
      <w:r w:rsidR="00AA6BD9" w:rsidRPr="003F0057">
        <w:rPr>
          <w:rStyle w:val="text"/>
          <w:rFonts w:ascii="Century" w:hAnsi="Century"/>
          <w:sz w:val="24"/>
          <w:szCs w:val="24"/>
        </w:rPr>
        <w:t>.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Колокольный звон играет,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Всех к заутрене зовёт.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 xml:space="preserve">Молодой и </w:t>
      </w:r>
      <w:proofErr w:type="gramStart"/>
      <w:r w:rsidR="00AA6BD9" w:rsidRPr="003F0057">
        <w:rPr>
          <w:rStyle w:val="text"/>
          <w:rFonts w:ascii="Century" w:hAnsi="Century"/>
          <w:sz w:val="24"/>
          <w:szCs w:val="24"/>
        </w:rPr>
        <w:t>старый</w:t>
      </w:r>
      <w:proofErr w:type="gramEnd"/>
      <w:r w:rsidR="00AA6BD9" w:rsidRPr="003F0057">
        <w:rPr>
          <w:rStyle w:val="text"/>
          <w:rFonts w:ascii="Century" w:hAnsi="Century"/>
          <w:sz w:val="24"/>
          <w:szCs w:val="24"/>
        </w:rPr>
        <w:t xml:space="preserve"> знает: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Завтра пост в дома придёт.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После службы в поле выйдут</w:t>
      </w:r>
      <w:proofErr w:type="gramStart"/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В</w:t>
      </w:r>
      <w:proofErr w:type="gramEnd"/>
      <w:r w:rsidR="00AA6BD9" w:rsidRPr="003F0057">
        <w:rPr>
          <w:rStyle w:val="text"/>
          <w:rFonts w:ascii="Century" w:hAnsi="Century"/>
          <w:sz w:val="24"/>
          <w:szCs w:val="24"/>
        </w:rPr>
        <w:t>се с поклоном казаки.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К Солнцу взор с молитвой вскинут</w:t>
      </w:r>
      <w:proofErr w:type="gramStart"/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И</w:t>
      </w:r>
      <w:proofErr w:type="gramEnd"/>
      <w:r w:rsidR="00AA6BD9" w:rsidRPr="003F0057">
        <w:rPr>
          <w:rStyle w:val="text"/>
          <w:rFonts w:ascii="Century" w:hAnsi="Century"/>
          <w:sz w:val="24"/>
          <w:szCs w:val="24"/>
        </w:rPr>
        <w:t xml:space="preserve"> попросят по-людски: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- Солнце красное, будь щедрым,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В поле семена согрей!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Будь, Господь, к нам милосердным: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Землю дождичком полей.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Дотемна идёт веселье,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Угощается народ,</w:t>
      </w:r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До звезды до первой чтобы</w:t>
      </w:r>
      <w:proofErr w:type="gramStart"/>
      <w:r w:rsidR="00AA6BD9" w:rsidRPr="003F0057">
        <w:rPr>
          <w:rFonts w:ascii="Century" w:hAnsi="Century"/>
          <w:sz w:val="24"/>
          <w:szCs w:val="24"/>
        </w:rPr>
        <w:br/>
      </w:r>
      <w:r w:rsidR="00AA6BD9" w:rsidRPr="003F0057">
        <w:rPr>
          <w:rStyle w:val="text"/>
          <w:rFonts w:ascii="Century" w:hAnsi="Century"/>
          <w:sz w:val="24"/>
          <w:szCs w:val="24"/>
        </w:rPr>
        <w:t>В</w:t>
      </w:r>
      <w:proofErr w:type="gramEnd"/>
      <w:r w:rsidR="00AA6BD9" w:rsidRPr="003F0057">
        <w:rPr>
          <w:rStyle w:val="text"/>
          <w:rFonts w:ascii="Century" w:hAnsi="Century"/>
          <w:sz w:val="24"/>
          <w:szCs w:val="24"/>
        </w:rPr>
        <w:t>сем наесться наперёд.</w:t>
      </w:r>
      <w:r w:rsidR="00AA6BD9" w:rsidRPr="003F0057">
        <w:rPr>
          <w:rFonts w:ascii="Century" w:hAnsi="Century"/>
          <w:sz w:val="24"/>
          <w:szCs w:val="24"/>
        </w:rPr>
        <w:br/>
      </w:r>
    </w:p>
    <w:p w:rsidR="002B1FDF" w:rsidRPr="003F0057" w:rsidRDefault="002B1FDF" w:rsidP="003F0057">
      <w:pPr>
        <w:ind w:firstLine="708"/>
        <w:rPr>
          <w:rFonts w:ascii="Century" w:hAnsi="Century"/>
          <w:sz w:val="24"/>
          <w:szCs w:val="24"/>
        </w:rPr>
        <w:sectPr w:rsidR="002B1FDF" w:rsidRPr="003F0057" w:rsidSect="00AB09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0D35" w:rsidRPr="003F0057" w:rsidRDefault="008F7241" w:rsidP="003F0057">
      <w:pPr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lastRenderedPageBreak/>
        <w:t>-</w:t>
      </w:r>
      <w:r w:rsidR="002F7831">
        <w:rPr>
          <w:rFonts w:ascii="Century" w:hAnsi="Century"/>
          <w:sz w:val="24"/>
          <w:szCs w:val="24"/>
        </w:rPr>
        <w:t xml:space="preserve"> О</w:t>
      </w:r>
      <w:r w:rsidRPr="003F0057">
        <w:rPr>
          <w:rFonts w:ascii="Century" w:hAnsi="Century"/>
          <w:sz w:val="24"/>
          <w:szCs w:val="24"/>
        </w:rPr>
        <w:t xml:space="preserve"> чём это стихотворение?</w:t>
      </w:r>
    </w:p>
    <w:p w:rsidR="008F7241" w:rsidRPr="003F0057" w:rsidRDefault="008F7241" w:rsidP="003F0057">
      <w:pPr>
        <w:ind w:firstLine="708"/>
        <w:rPr>
          <w:rFonts w:ascii="Century" w:hAnsi="Century"/>
          <w:b/>
          <w:sz w:val="24"/>
          <w:szCs w:val="24"/>
        </w:rPr>
      </w:pPr>
      <w:r w:rsidRPr="003F0057">
        <w:rPr>
          <w:rFonts w:ascii="Century" w:hAnsi="Century"/>
          <w:b/>
          <w:color w:val="C00000"/>
          <w:sz w:val="24"/>
          <w:szCs w:val="24"/>
        </w:rPr>
        <w:t xml:space="preserve">Конкурс 2 </w:t>
      </w:r>
      <w:r w:rsidRPr="003F0057">
        <w:rPr>
          <w:rFonts w:ascii="Century" w:hAnsi="Century"/>
          <w:b/>
          <w:sz w:val="24"/>
          <w:szCs w:val="24"/>
        </w:rPr>
        <w:t>« Я знаю о них всё</w:t>
      </w:r>
      <w:r w:rsidR="002F7831" w:rsidRPr="003F0057">
        <w:rPr>
          <w:rFonts w:ascii="Century" w:hAnsi="Century"/>
          <w:b/>
          <w:sz w:val="24"/>
          <w:szCs w:val="24"/>
        </w:rPr>
        <w:t>!</w:t>
      </w:r>
      <w:r w:rsidRPr="003F0057">
        <w:rPr>
          <w:rFonts w:ascii="Century" w:hAnsi="Century"/>
          <w:b/>
          <w:sz w:val="24"/>
          <w:szCs w:val="24"/>
        </w:rPr>
        <w:t>»</w:t>
      </w:r>
    </w:p>
    <w:p w:rsidR="008F7241" w:rsidRPr="003F0057" w:rsidRDefault="008F7241" w:rsidP="003F0057">
      <w:pPr>
        <w:ind w:firstLine="708"/>
        <w:rPr>
          <w:rFonts w:ascii="Century" w:hAnsi="Century"/>
          <w:sz w:val="24"/>
          <w:szCs w:val="24"/>
          <w:u w:val="single"/>
        </w:rPr>
      </w:pPr>
      <w:r w:rsidRPr="003F0057">
        <w:rPr>
          <w:rFonts w:ascii="Century" w:hAnsi="Century"/>
          <w:sz w:val="24"/>
          <w:szCs w:val="24"/>
        </w:rPr>
        <w:t>-те</w:t>
      </w:r>
      <w:proofErr w:type="gramStart"/>
      <w:r w:rsidRPr="003F0057">
        <w:rPr>
          <w:rFonts w:ascii="Century" w:hAnsi="Century"/>
          <w:sz w:val="24"/>
          <w:szCs w:val="24"/>
        </w:rPr>
        <w:t>кст ст</w:t>
      </w:r>
      <w:proofErr w:type="gramEnd"/>
      <w:r w:rsidRPr="003F0057">
        <w:rPr>
          <w:rFonts w:ascii="Century" w:hAnsi="Century"/>
          <w:sz w:val="24"/>
          <w:szCs w:val="24"/>
        </w:rPr>
        <w:t>ихотворения у вас на столах, найдите в н</w:t>
      </w:r>
      <w:r w:rsidR="002D3556">
        <w:rPr>
          <w:rFonts w:ascii="Century" w:hAnsi="Century"/>
          <w:sz w:val="24"/>
          <w:szCs w:val="24"/>
        </w:rPr>
        <w:t>ём</w:t>
      </w:r>
      <w:r w:rsidRPr="003F0057">
        <w:rPr>
          <w:rFonts w:ascii="Century" w:hAnsi="Century"/>
          <w:sz w:val="24"/>
          <w:szCs w:val="24"/>
        </w:rPr>
        <w:t xml:space="preserve"> личные местоимения и укажите их морфологические признаки, обозначьте</w:t>
      </w:r>
      <w:r w:rsidR="002F7831">
        <w:rPr>
          <w:rFonts w:ascii="Century" w:hAnsi="Century"/>
          <w:sz w:val="24"/>
          <w:szCs w:val="24"/>
        </w:rPr>
        <w:t>,</w:t>
      </w:r>
      <w:r w:rsidRPr="003F0057">
        <w:rPr>
          <w:rFonts w:ascii="Century" w:hAnsi="Century"/>
          <w:sz w:val="24"/>
          <w:szCs w:val="24"/>
        </w:rPr>
        <w:t xml:space="preserve"> какими членами предложения они являются</w:t>
      </w:r>
      <w:r w:rsidR="002D3556">
        <w:rPr>
          <w:rFonts w:ascii="Century" w:hAnsi="Century"/>
          <w:sz w:val="24"/>
          <w:szCs w:val="24"/>
        </w:rPr>
        <w:t>.</w:t>
      </w:r>
    </w:p>
    <w:p w:rsidR="008F7241" w:rsidRPr="003F0057" w:rsidRDefault="008F7241" w:rsidP="003F0057">
      <w:pPr>
        <w:ind w:firstLine="708"/>
        <w:rPr>
          <w:rFonts w:ascii="Century" w:hAnsi="Century"/>
          <w:b/>
          <w:sz w:val="24"/>
          <w:szCs w:val="24"/>
        </w:rPr>
      </w:pPr>
      <w:r w:rsidRPr="003F0057">
        <w:rPr>
          <w:rFonts w:ascii="Century" w:hAnsi="Century"/>
          <w:b/>
          <w:color w:val="C00000"/>
          <w:sz w:val="24"/>
          <w:szCs w:val="24"/>
        </w:rPr>
        <w:t>Конкурс 3</w:t>
      </w:r>
      <w:r w:rsidR="00B92E44" w:rsidRPr="003F0057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="00B92E44" w:rsidRPr="003F0057">
        <w:rPr>
          <w:rFonts w:ascii="Century" w:hAnsi="Century"/>
          <w:b/>
          <w:sz w:val="24"/>
          <w:szCs w:val="24"/>
        </w:rPr>
        <w:t>« О чём это они?»</w:t>
      </w:r>
    </w:p>
    <w:p w:rsidR="00B92E44" w:rsidRPr="003F0057" w:rsidRDefault="00B92E44" w:rsidP="003F0057">
      <w:pPr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Вспомните по 3 фразеологизма, чтобы в них входили местоимения, и объясните их значение.</w:t>
      </w:r>
    </w:p>
    <w:p w:rsidR="00B92E44" w:rsidRPr="003F0057" w:rsidRDefault="00B92E44" w:rsidP="003F0057">
      <w:pPr>
        <w:ind w:firstLine="708"/>
        <w:rPr>
          <w:rFonts w:ascii="Century" w:hAnsi="Century"/>
          <w:b/>
          <w:sz w:val="24"/>
          <w:szCs w:val="24"/>
        </w:rPr>
      </w:pPr>
      <w:r w:rsidRPr="003F0057">
        <w:rPr>
          <w:rFonts w:ascii="Century" w:hAnsi="Century"/>
          <w:b/>
          <w:color w:val="C00000"/>
          <w:sz w:val="24"/>
          <w:szCs w:val="24"/>
        </w:rPr>
        <w:t xml:space="preserve">Конкурс 4. </w:t>
      </w:r>
      <w:r w:rsidR="008C7759" w:rsidRPr="003F0057">
        <w:rPr>
          <w:rFonts w:ascii="Century" w:hAnsi="Century"/>
          <w:b/>
          <w:sz w:val="24"/>
          <w:szCs w:val="24"/>
        </w:rPr>
        <w:t>« Отгадай загадки»</w:t>
      </w:r>
    </w:p>
    <w:p w:rsidR="008C7759" w:rsidRPr="003F0057" w:rsidRDefault="008C7759" w:rsidP="003F0057">
      <w:pPr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  <w:u w:val="single"/>
        </w:rPr>
        <w:t xml:space="preserve">Задание: </w:t>
      </w:r>
      <w:r w:rsidRPr="003F0057">
        <w:rPr>
          <w:rFonts w:ascii="Century" w:hAnsi="Century"/>
          <w:sz w:val="24"/>
          <w:szCs w:val="24"/>
        </w:rPr>
        <w:t>Отгадать загадку, найти местоимения, указать разряд.</w:t>
      </w:r>
    </w:p>
    <w:p w:rsidR="008C7759" w:rsidRPr="003F0057" w:rsidRDefault="008A145E" w:rsidP="003F0057">
      <w:pPr>
        <w:ind w:firstLine="708"/>
        <w:rPr>
          <w:rFonts w:ascii="Century" w:hAnsi="Century"/>
          <w:i/>
          <w:sz w:val="24"/>
          <w:szCs w:val="24"/>
        </w:rPr>
      </w:pPr>
      <w:r w:rsidRPr="003F0057">
        <w:rPr>
          <w:rFonts w:ascii="Century" w:hAnsi="Century"/>
          <w:b/>
          <w:i/>
          <w:sz w:val="24"/>
          <w:szCs w:val="24"/>
        </w:rPr>
        <w:t xml:space="preserve">1. </w:t>
      </w:r>
      <w:r w:rsidR="008C7759" w:rsidRPr="003F0057">
        <w:rPr>
          <w:rFonts w:ascii="Century" w:hAnsi="Century"/>
          <w:b/>
          <w:i/>
          <w:sz w:val="24"/>
          <w:szCs w:val="24"/>
        </w:rPr>
        <w:t>Кто</w:t>
      </w:r>
      <w:r w:rsidR="008C7759" w:rsidRPr="003F0057">
        <w:rPr>
          <w:rFonts w:ascii="Century" w:hAnsi="Century"/>
          <w:i/>
          <w:sz w:val="24"/>
          <w:szCs w:val="24"/>
        </w:rPr>
        <w:t xml:space="preserve"> ходит ночь и ходит день, не зная, что такое лень?</w:t>
      </w:r>
    </w:p>
    <w:p w:rsidR="008C7759" w:rsidRPr="003F0057" w:rsidRDefault="008C7759" w:rsidP="003F0057">
      <w:pPr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(Часы; кто – вопросительное местоимение)</w:t>
      </w:r>
    </w:p>
    <w:p w:rsidR="008A145E" w:rsidRPr="003F0057" w:rsidRDefault="004B14E5" w:rsidP="003F0057">
      <w:pPr>
        <w:tabs>
          <w:tab w:val="left" w:pos="3368"/>
        </w:tabs>
        <w:rPr>
          <w:rFonts w:ascii="Century" w:hAnsi="Century"/>
          <w:i/>
          <w:sz w:val="24"/>
          <w:szCs w:val="24"/>
        </w:rPr>
      </w:pPr>
      <w:r w:rsidRPr="003F0057">
        <w:rPr>
          <w:rFonts w:ascii="Century" w:hAnsi="Century"/>
          <w:b/>
          <w:i/>
          <w:sz w:val="24"/>
          <w:szCs w:val="24"/>
        </w:rPr>
        <w:lastRenderedPageBreak/>
        <w:t>2.</w:t>
      </w:r>
      <w:r w:rsidR="008A145E" w:rsidRPr="003F0057">
        <w:rPr>
          <w:rFonts w:ascii="Century" w:hAnsi="Century"/>
          <w:b/>
          <w:i/>
          <w:sz w:val="24"/>
          <w:szCs w:val="24"/>
        </w:rPr>
        <w:t xml:space="preserve">Кто </w:t>
      </w:r>
      <w:r w:rsidR="008A145E" w:rsidRPr="003F0057">
        <w:rPr>
          <w:rFonts w:ascii="Century" w:hAnsi="Century"/>
          <w:i/>
          <w:sz w:val="24"/>
          <w:szCs w:val="24"/>
        </w:rPr>
        <w:t>без кисти и белил</w:t>
      </w:r>
    </w:p>
    <w:p w:rsidR="008A145E" w:rsidRPr="003F0057" w:rsidRDefault="008A145E" w:rsidP="003F0057">
      <w:pPr>
        <w:pStyle w:val="a3"/>
        <w:tabs>
          <w:tab w:val="left" w:pos="3368"/>
        </w:tabs>
        <w:rPr>
          <w:rFonts w:ascii="Century" w:hAnsi="Century"/>
          <w:i/>
          <w:sz w:val="24"/>
          <w:szCs w:val="24"/>
        </w:rPr>
      </w:pPr>
      <w:r w:rsidRPr="003F0057">
        <w:rPr>
          <w:rFonts w:ascii="Century" w:hAnsi="Century"/>
          <w:i/>
          <w:sz w:val="24"/>
          <w:szCs w:val="24"/>
        </w:rPr>
        <w:t>Крыши города белил?</w:t>
      </w:r>
    </w:p>
    <w:p w:rsidR="008A145E" w:rsidRPr="003F0057" w:rsidRDefault="008A145E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 xml:space="preserve">(Дед Мороз; Кто </w:t>
      </w:r>
      <w:proofErr w:type="gramStart"/>
      <w:r w:rsidRPr="003F0057">
        <w:rPr>
          <w:rFonts w:ascii="Century" w:hAnsi="Century"/>
          <w:sz w:val="24"/>
          <w:szCs w:val="24"/>
        </w:rPr>
        <w:t>–в</w:t>
      </w:r>
      <w:proofErr w:type="gramEnd"/>
      <w:r w:rsidRPr="003F0057">
        <w:rPr>
          <w:rFonts w:ascii="Century" w:hAnsi="Century"/>
          <w:sz w:val="24"/>
          <w:szCs w:val="24"/>
        </w:rPr>
        <w:t>опросительное местоимение).</w:t>
      </w:r>
    </w:p>
    <w:p w:rsidR="004B14E5" w:rsidRPr="003F0057" w:rsidRDefault="004B14E5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4B14E5" w:rsidRPr="003F0057" w:rsidRDefault="004B14E5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4B14E5" w:rsidRPr="003F0057" w:rsidRDefault="004B14E5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8A145E" w:rsidRPr="003F0057" w:rsidRDefault="004B14E5" w:rsidP="003F0057">
      <w:pPr>
        <w:pStyle w:val="a3"/>
        <w:tabs>
          <w:tab w:val="left" w:pos="3368"/>
        </w:tabs>
        <w:ind w:left="360"/>
        <w:rPr>
          <w:rFonts w:ascii="Century" w:hAnsi="Century"/>
          <w:b/>
          <w:i/>
          <w:sz w:val="24"/>
          <w:szCs w:val="24"/>
        </w:rPr>
      </w:pPr>
      <w:r w:rsidRPr="003F0057">
        <w:rPr>
          <w:rFonts w:ascii="Century" w:hAnsi="Century"/>
          <w:b/>
          <w:i/>
          <w:sz w:val="24"/>
          <w:szCs w:val="24"/>
        </w:rPr>
        <w:t>3.</w:t>
      </w:r>
      <w:r w:rsidR="006A705F" w:rsidRPr="003F0057">
        <w:rPr>
          <w:rFonts w:ascii="Century" w:hAnsi="Century"/>
          <w:b/>
          <w:i/>
          <w:sz w:val="24"/>
          <w:szCs w:val="24"/>
        </w:rPr>
        <w:t xml:space="preserve">Что </w:t>
      </w:r>
      <w:r w:rsidR="006A705F" w:rsidRPr="003F0057">
        <w:rPr>
          <w:rFonts w:ascii="Century" w:hAnsi="Century"/>
          <w:i/>
          <w:sz w:val="24"/>
          <w:szCs w:val="24"/>
        </w:rPr>
        <w:t>копали из земли,</w:t>
      </w:r>
    </w:p>
    <w:p w:rsidR="006A705F" w:rsidRPr="003F0057" w:rsidRDefault="006A705F" w:rsidP="003F0057">
      <w:pPr>
        <w:pStyle w:val="a3"/>
        <w:tabs>
          <w:tab w:val="left" w:pos="3368"/>
        </w:tabs>
        <w:rPr>
          <w:rFonts w:ascii="Century" w:hAnsi="Century"/>
          <w:i/>
          <w:sz w:val="24"/>
          <w:szCs w:val="24"/>
        </w:rPr>
      </w:pPr>
      <w:r w:rsidRPr="003F0057">
        <w:rPr>
          <w:rFonts w:ascii="Century" w:hAnsi="Century"/>
          <w:i/>
          <w:sz w:val="24"/>
          <w:szCs w:val="24"/>
        </w:rPr>
        <w:t>Жарили, варили?</w:t>
      </w:r>
    </w:p>
    <w:p w:rsidR="006A705F" w:rsidRPr="003F0057" w:rsidRDefault="006A705F" w:rsidP="003F0057">
      <w:pPr>
        <w:pStyle w:val="a3"/>
        <w:tabs>
          <w:tab w:val="left" w:pos="3368"/>
        </w:tabs>
        <w:rPr>
          <w:rFonts w:ascii="Century" w:hAnsi="Century"/>
          <w:i/>
          <w:sz w:val="24"/>
          <w:szCs w:val="24"/>
        </w:rPr>
      </w:pPr>
      <w:r w:rsidRPr="003F0057">
        <w:rPr>
          <w:rFonts w:ascii="Century" w:hAnsi="Century"/>
          <w:i/>
          <w:sz w:val="24"/>
          <w:szCs w:val="24"/>
        </w:rPr>
        <w:t xml:space="preserve">Что в золе </w:t>
      </w:r>
      <w:r w:rsidRPr="003F0057">
        <w:rPr>
          <w:rFonts w:ascii="Century" w:hAnsi="Century"/>
          <w:b/>
          <w:i/>
          <w:sz w:val="24"/>
          <w:szCs w:val="24"/>
        </w:rPr>
        <w:t xml:space="preserve">мы </w:t>
      </w:r>
      <w:r w:rsidRPr="003F0057">
        <w:rPr>
          <w:rFonts w:ascii="Century" w:hAnsi="Century"/>
          <w:i/>
          <w:sz w:val="24"/>
          <w:szCs w:val="24"/>
        </w:rPr>
        <w:t>испекли,</w:t>
      </w:r>
    </w:p>
    <w:p w:rsidR="006A705F" w:rsidRPr="003F0057" w:rsidRDefault="006A705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i/>
          <w:sz w:val="24"/>
          <w:szCs w:val="24"/>
        </w:rPr>
        <w:t>Ели да хвалили?</w:t>
      </w:r>
      <w:r w:rsidR="00AB09F8" w:rsidRPr="003F0057">
        <w:rPr>
          <w:rFonts w:ascii="Century" w:hAnsi="Century"/>
          <w:i/>
          <w:sz w:val="24"/>
          <w:szCs w:val="24"/>
        </w:rPr>
        <w:t xml:space="preserve">        </w:t>
      </w:r>
      <w:r w:rsidRPr="003F0057">
        <w:rPr>
          <w:rFonts w:ascii="Century" w:hAnsi="Century"/>
          <w:i/>
          <w:sz w:val="24"/>
          <w:szCs w:val="24"/>
        </w:rPr>
        <w:t xml:space="preserve">                                </w:t>
      </w:r>
      <w:r w:rsidRPr="003F0057">
        <w:rPr>
          <w:rFonts w:ascii="Century" w:hAnsi="Century"/>
          <w:sz w:val="24"/>
          <w:szCs w:val="24"/>
        </w:rPr>
        <w:t>(Картошка; чт</w:t>
      </w:r>
      <w:proofErr w:type="gramStart"/>
      <w:r w:rsidRPr="003F0057">
        <w:rPr>
          <w:rFonts w:ascii="Century" w:hAnsi="Century"/>
          <w:sz w:val="24"/>
          <w:szCs w:val="24"/>
        </w:rPr>
        <w:t>о-</w:t>
      </w:r>
      <w:proofErr w:type="gramEnd"/>
      <w:r w:rsidRPr="003F0057">
        <w:rPr>
          <w:rFonts w:ascii="Century" w:hAnsi="Century"/>
          <w:sz w:val="24"/>
          <w:szCs w:val="24"/>
        </w:rPr>
        <w:t xml:space="preserve"> </w:t>
      </w:r>
      <w:proofErr w:type="spellStart"/>
      <w:r w:rsidRPr="003F0057">
        <w:rPr>
          <w:rFonts w:ascii="Century" w:hAnsi="Century"/>
          <w:sz w:val="24"/>
          <w:szCs w:val="24"/>
        </w:rPr>
        <w:t>вопр</w:t>
      </w:r>
      <w:proofErr w:type="spellEnd"/>
      <w:r w:rsidRPr="003F0057">
        <w:rPr>
          <w:rFonts w:ascii="Century" w:hAnsi="Century"/>
          <w:sz w:val="24"/>
          <w:szCs w:val="24"/>
        </w:rPr>
        <w:t xml:space="preserve">., мы- </w:t>
      </w:r>
      <w:proofErr w:type="spellStart"/>
      <w:r w:rsidRPr="003F0057">
        <w:rPr>
          <w:rFonts w:ascii="Century" w:hAnsi="Century"/>
          <w:sz w:val="24"/>
          <w:szCs w:val="24"/>
        </w:rPr>
        <w:t>личн</w:t>
      </w:r>
      <w:proofErr w:type="spellEnd"/>
      <w:r w:rsidRPr="003F0057">
        <w:rPr>
          <w:rFonts w:ascii="Century" w:hAnsi="Century"/>
          <w:sz w:val="24"/>
          <w:szCs w:val="24"/>
        </w:rPr>
        <w:t>.)</w:t>
      </w:r>
    </w:p>
    <w:p w:rsidR="00CC6BFF" w:rsidRPr="003F0057" w:rsidRDefault="00CC6BF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CC6BFF" w:rsidRPr="003F0057" w:rsidRDefault="00CC6BF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8A145E" w:rsidRPr="003F0057" w:rsidRDefault="00CC6BF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b/>
          <w:i/>
          <w:sz w:val="24"/>
          <w:szCs w:val="24"/>
        </w:rPr>
        <w:t>4.</w:t>
      </w:r>
      <w:r w:rsidR="004B14E5" w:rsidRPr="003F0057">
        <w:rPr>
          <w:rFonts w:ascii="Century" w:hAnsi="Century"/>
          <w:b/>
          <w:i/>
          <w:sz w:val="24"/>
          <w:szCs w:val="24"/>
        </w:rPr>
        <w:t xml:space="preserve"> </w:t>
      </w:r>
      <w:r w:rsidR="00B34FAF" w:rsidRPr="003F0057">
        <w:rPr>
          <w:rFonts w:ascii="Century" w:hAnsi="Century"/>
          <w:i/>
          <w:sz w:val="24"/>
          <w:szCs w:val="24"/>
        </w:rPr>
        <w:t>И с икрой</w:t>
      </w:r>
      <w:proofErr w:type="gramStart"/>
      <w:r w:rsidR="00B34FAF" w:rsidRPr="003F0057">
        <w:rPr>
          <w:rFonts w:ascii="Century" w:hAnsi="Century"/>
          <w:i/>
          <w:sz w:val="24"/>
          <w:szCs w:val="24"/>
        </w:rPr>
        <w:t xml:space="preserve"> ,</w:t>
      </w:r>
      <w:proofErr w:type="gramEnd"/>
      <w:r w:rsidR="00B34FAF" w:rsidRPr="003F0057">
        <w:rPr>
          <w:rFonts w:ascii="Century" w:hAnsi="Century"/>
          <w:i/>
          <w:sz w:val="24"/>
          <w:szCs w:val="24"/>
        </w:rPr>
        <w:t xml:space="preserve"> и со сметаной-</w:t>
      </w:r>
      <w:r w:rsidR="00B34FAF" w:rsidRPr="003F0057">
        <w:rPr>
          <w:rFonts w:ascii="Century" w:hAnsi="Century"/>
          <w:i/>
          <w:sz w:val="24"/>
          <w:szCs w:val="24"/>
        </w:rPr>
        <w:br/>
      </w:r>
      <w:r w:rsidR="004B14E5" w:rsidRPr="003F0057">
        <w:rPr>
          <w:rFonts w:ascii="Century" w:hAnsi="Century"/>
          <w:b/>
          <w:i/>
          <w:sz w:val="24"/>
          <w:szCs w:val="24"/>
        </w:rPr>
        <w:t xml:space="preserve">    </w:t>
      </w:r>
      <w:r w:rsidR="00B34FAF" w:rsidRPr="003F0057">
        <w:rPr>
          <w:rFonts w:ascii="Century" w:hAnsi="Century"/>
          <w:b/>
          <w:i/>
          <w:sz w:val="24"/>
          <w:szCs w:val="24"/>
        </w:rPr>
        <w:t>Всякие они</w:t>
      </w:r>
      <w:r w:rsidR="00B34FAF" w:rsidRPr="003F0057">
        <w:rPr>
          <w:rFonts w:ascii="Century" w:hAnsi="Century"/>
          <w:i/>
          <w:sz w:val="24"/>
          <w:szCs w:val="24"/>
        </w:rPr>
        <w:t xml:space="preserve"> вкусны!!!</w:t>
      </w:r>
      <w:r w:rsidR="00B34FAF" w:rsidRPr="003F0057">
        <w:rPr>
          <w:rFonts w:ascii="Century" w:hAnsi="Century"/>
          <w:i/>
          <w:sz w:val="24"/>
          <w:szCs w:val="24"/>
        </w:rPr>
        <w:br/>
      </w:r>
      <w:r w:rsidR="004B14E5" w:rsidRPr="003F0057">
        <w:rPr>
          <w:rFonts w:ascii="Century" w:hAnsi="Century"/>
          <w:i/>
          <w:sz w:val="24"/>
          <w:szCs w:val="24"/>
        </w:rPr>
        <w:t xml:space="preserve">    </w:t>
      </w:r>
      <w:r w:rsidR="00B34FAF" w:rsidRPr="003F0057">
        <w:rPr>
          <w:rFonts w:ascii="Century" w:hAnsi="Century"/>
          <w:i/>
          <w:sz w:val="24"/>
          <w:szCs w:val="24"/>
        </w:rPr>
        <w:t>Ноздреваты и румяны</w:t>
      </w:r>
      <w:r w:rsidR="00B34FAF" w:rsidRPr="003F0057">
        <w:rPr>
          <w:rFonts w:ascii="Century" w:hAnsi="Century"/>
          <w:i/>
          <w:sz w:val="24"/>
          <w:szCs w:val="24"/>
        </w:rPr>
        <w:br/>
      </w:r>
      <w:r w:rsidR="004B14E5" w:rsidRPr="003F0057">
        <w:rPr>
          <w:rFonts w:ascii="Century" w:hAnsi="Century"/>
          <w:b/>
          <w:i/>
          <w:sz w:val="24"/>
          <w:szCs w:val="24"/>
        </w:rPr>
        <w:t xml:space="preserve">    </w:t>
      </w:r>
      <w:r w:rsidR="00B34FAF" w:rsidRPr="003F0057">
        <w:rPr>
          <w:rFonts w:ascii="Century" w:hAnsi="Century"/>
          <w:b/>
          <w:i/>
          <w:sz w:val="24"/>
          <w:szCs w:val="24"/>
        </w:rPr>
        <w:t xml:space="preserve">Наши </w:t>
      </w:r>
      <w:r w:rsidR="00B34FAF" w:rsidRPr="003F0057">
        <w:rPr>
          <w:rFonts w:ascii="Century" w:hAnsi="Century"/>
          <w:i/>
          <w:sz w:val="24"/>
          <w:szCs w:val="24"/>
        </w:rPr>
        <w:t>солнышк</w:t>
      </w:r>
      <w:proofErr w:type="gramStart"/>
      <w:r w:rsidR="00B34FAF" w:rsidRPr="003F0057">
        <w:rPr>
          <w:rFonts w:ascii="Century" w:hAnsi="Century"/>
          <w:i/>
          <w:sz w:val="24"/>
          <w:szCs w:val="24"/>
        </w:rPr>
        <w:t>и-</w:t>
      </w:r>
      <w:proofErr w:type="gramEnd"/>
      <w:r w:rsidR="00B34FAF" w:rsidRPr="003F0057">
        <w:rPr>
          <w:rFonts w:ascii="Century" w:hAnsi="Century"/>
          <w:i/>
          <w:sz w:val="24"/>
          <w:szCs w:val="24"/>
        </w:rPr>
        <w:t xml:space="preserve"> ___</w:t>
      </w:r>
      <w:r w:rsidR="00B34FAF" w:rsidRPr="003F0057">
        <w:rPr>
          <w:rFonts w:ascii="Century" w:hAnsi="Century"/>
          <w:sz w:val="24"/>
          <w:szCs w:val="24"/>
        </w:rPr>
        <w:t>          (блины</w:t>
      </w:r>
      <w:r w:rsidR="003619B0" w:rsidRPr="003F0057">
        <w:rPr>
          <w:rFonts w:ascii="Century" w:hAnsi="Century"/>
          <w:sz w:val="24"/>
          <w:szCs w:val="24"/>
        </w:rPr>
        <w:t xml:space="preserve">; всякие- </w:t>
      </w:r>
      <w:proofErr w:type="spellStart"/>
      <w:r w:rsidR="00D75D6D" w:rsidRPr="003F0057">
        <w:rPr>
          <w:rFonts w:ascii="Century" w:hAnsi="Century"/>
          <w:sz w:val="24"/>
          <w:szCs w:val="24"/>
        </w:rPr>
        <w:t>определ</w:t>
      </w:r>
      <w:proofErr w:type="spellEnd"/>
      <w:r w:rsidR="00AB09F8" w:rsidRPr="003F0057">
        <w:rPr>
          <w:rFonts w:ascii="Century" w:hAnsi="Century"/>
          <w:sz w:val="24"/>
          <w:szCs w:val="24"/>
        </w:rPr>
        <w:t>.</w:t>
      </w:r>
      <w:r w:rsidR="003619B0" w:rsidRPr="003F0057">
        <w:rPr>
          <w:rFonts w:ascii="Century" w:hAnsi="Century"/>
          <w:sz w:val="24"/>
          <w:szCs w:val="24"/>
        </w:rPr>
        <w:t>, они-</w:t>
      </w:r>
      <w:r w:rsidR="00AB09F8" w:rsidRPr="003F0057">
        <w:rPr>
          <w:rFonts w:ascii="Century" w:hAnsi="Century"/>
          <w:sz w:val="24"/>
          <w:szCs w:val="24"/>
        </w:rPr>
        <w:t xml:space="preserve"> </w:t>
      </w:r>
      <w:proofErr w:type="spellStart"/>
      <w:r w:rsidR="003619B0" w:rsidRPr="003F0057">
        <w:rPr>
          <w:rFonts w:ascii="Century" w:hAnsi="Century"/>
          <w:sz w:val="24"/>
          <w:szCs w:val="24"/>
        </w:rPr>
        <w:t>личн</w:t>
      </w:r>
      <w:proofErr w:type="spellEnd"/>
      <w:r w:rsidR="00AB09F8" w:rsidRPr="003F0057">
        <w:rPr>
          <w:rFonts w:ascii="Century" w:hAnsi="Century"/>
          <w:sz w:val="24"/>
          <w:szCs w:val="24"/>
        </w:rPr>
        <w:t>.</w:t>
      </w:r>
      <w:r w:rsidR="003619B0" w:rsidRPr="003F0057">
        <w:rPr>
          <w:rFonts w:ascii="Century" w:hAnsi="Century"/>
          <w:sz w:val="24"/>
          <w:szCs w:val="24"/>
        </w:rPr>
        <w:t>, наши-</w:t>
      </w:r>
    </w:p>
    <w:p w:rsidR="00CC6BFF" w:rsidRPr="003F0057" w:rsidRDefault="00AB09F8" w:rsidP="003F0057">
      <w:pPr>
        <w:pStyle w:val="a3"/>
        <w:tabs>
          <w:tab w:val="left" w:pos="5747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притяж.)</w:t>
      </w:r>
    </w:p>
    <w:p w:rsidR="00CC6BFF" w:rsidRPr="003F0057" w:rsidRDefault="00CC6BF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B34FAF" w:rsidRPr="003F0057" w:rsidRDefault="00CC6BF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b/>
          <w:i/>
          <w:sz w:val="24"/>
          <w:szCs w:val="24"/>
        </w:rPr>
        <w:t>5</w:t>
      </w:r>
      <w:r w:rsidRPr="003F0057">
        <w:rPr>
          <w:rFonts w:ascii="Century" w:hAnsi="Century"/>
          <w:i/>
          <w:sz w:val="24"/>
          <w:szCs w:val="24"/>
        </w:rPr>
        <w:t>.</w:t>
      </w:r>
      <w:r w:rsidR="00B34FAF" w:rsidRPr="003F0057">
        <w:rPr>
          <w:rFonts w:ascii="Century" w:hAnsi="Century"/>
          <w:i/>
          <w:sz w:val="24"/>
          <w:szCs w:val="24"/>
        </w:rPr>
        <w:t>Маслениц</w:t>
      </w:r>
      <w:proofErr w:type="gramStart"/>
      <w:r w:rsidR="00B34FAF" w:rsidRPr="003F0057">
        <w:rPr>
          <w:rFonts w:ascii="Century" w:hAnsi="Century"/>
          <w:i/>
          <w:sz w:val="24"/>
          <w:szCs w:val="24"/>
        </w:rPr>
        <w:t>а-</w:t>
      </w:r>
      <w:proofErr w:type="gramEnd"/>
      <w:r w:rsidR="00B34FAF" w:rsidRPr="003F0057">
        <w:rPr>
          <w:rFonts w:ascii="Century" w:hAnsi="Century"/>
          <w:i/>
          <w:sz w:val="24"/>
          <w:szCs w:val="24"/>
        </w:rPr>
        <w:t xml:space="preserve"> Объеденье!!</w:t>
      </w:r>
      <w:r w:rsidR="00B34FAF" w:rsidRPr="003F0057">
        <w:rPr>
          <w:rFonts w:ascii="Century" w:hAnsi="Century"/>
          <w:i/>
          <w:sz w:val="24"/>
          <w:szCs w:val="24"/>
        </w:rPr>
        <w:br/>
        <w:t>Напечем блины с утра.</w:t>
      </w:r>
      <w:r w:rsidR="00B34FAF" w:rsidRPr="003F0057">
        <w:rPr>
          <w:rFonts w:ascii="Century" w:hAnsi="Century"/>
          <w:i/>
          <w:sz w:val="24"/>
          <w:szCs w:val="24"/>
        </w:rPr>
        <w:br/>
      </w:r>
      <w:r w:rsidR="00B34FAF" w:rsidRPr="003F0057">
        <w:rPr>
          <w:rFonts w:ascii="Century" w:hAnsi="Century"/>
          <w:b/>
          <w:i/>
          <w:sz w:val="24"/>
          <w:szCs w:val="24"/>
        </w:rPr>
        <w:t>К ним</w:t>
      </w:r>
      <w:r w:rsidR="00B34FAF" w:rsidRPr="003F0057">
        <w:rPr>
          <w:rFonts w:ascii="Century" w:hAnsi="Century"/>
          <w:i/>
          <w:sz w:val="24"/>
          <w:szCs w:val="24"/>
        </w:rPr>
        <w:t xml:space="preserve"> сметана и варенье</w:t>
      </w:r>
      <w:r w:rsidR="00B34FAF" w:rsidRPr="003F0057">
        <w:rPr>
          <w:rFonts w:ascii="Century" w:hAnsi="Century"/>
          <w:i/>
          <w:sz w:val="24"/>
          <w:szCs w:val="24"/>
        </w:rPr>
        <w:br/>
        <w:t>И, конечно же,  ...</w:t>
      </w:r>
      <w:r w:rsidR="00B34FAF" w:rsidRPr="003F0057">
        <w:rPr>
          <w:rFonts w:ascii="Century" w:hAnsi="Century"/>
          <w:sz w:val="24"/>
          <w:szCs w:val="24"/>
        </w:rPr>
        <w:t>                                   (икра</w:t>
      </w:r>
      <w:r w:rsidR="003619B0" w:rsidRPr="003F0057">
        <w:rPr>
          <w:rFonts w:ascii="Century" w:hAnsi="Century"/>
          <w:sz w:val="24"/>
          <w:szCs w:val="24"/>
        </w:rPr>
        <w:t>; к ни</w:t>
      </w:r>
      <w:proofErr w:type="gramStart"/>
      <w:r w:rsidR="003619B0" w:rsidRPr="003F0057">
        <w:rPr>
          <w:rFonts w:ascii="Century" w:hAnsi="Century"/>
          <w:sz w:val="24"/>
          <w:szCs w:val="24"/>
        </w:rPr>
        <w:t>м-</w:t>
      </w:r>
      <w:proofErr w:type="gramEnd"/>
      <w:r w:rsidR="003619B0" w:rsidRPr="003F0057">
        <w:rPr>
          <w:rFonts w:ascii="Century" w:hAnsi="Century"/>
          <w:sz w:val="24"/>
          <w:szCs w:val="24"/>
        </w:rPr>
        <w:t xml:space="preserve"> личные </w:t>
      </w:r>
      <w:r w:rsidR="00B34FAF" w:rsidRPr="003F0057">
        <w:rPr>
          <w:rFonts w:ascii="Century" w:hAnsi="Century"/>
          <w:sz w:val="24"/>
          <w:szCs w:val="24"/>
        </w:rPr>
        <w:t>)</w:t>
      </w:r>
    </w:p>
    <w:p w:rsidR="00D75D6D" w:rsidRPr="003F0057" w:rsidRDefault="00D75D6D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3619B0" w:rsidRPr="003F0057" w:rsidRDefault="00D75D6D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 xml:space="preserve">-В загадках очень часто используются </w:t>
      </w:r>
      <w:proofErr w:type="gramStart"/>
      <w:r w:rsidRPr="003F0057">
        <w:rPr>
          <w:rFonts w:ascii="Century" w:hAnsi="Century"/>
          <w:sz w:val="24"/>
          <w:szCs w:val="24"/>
        </w:rPr>
        <w:t>местоимения</w:t>
      </w:r>
      <w:proofErr w:type="gramEnd"/>
      <w:r w:rsidRPr="003F0057">
        <w:rPr>
          <w:rFonts w:ascii="Century" w:hAnsi="Century"/>
          <w:sz w:val="24"/>
          <w:szCs w:val="24"/>
        </w:rPr>
        <w:t xml:space="preserve"> какого разряда?</w:t>
      </w:r>
    </w:p>
    <w:p w:rsidR="00D75D6D" w:rsidRPr="003F0057" w:rsidRDefault="00D75D6D" w:rsidP="003F0057">
      <w:pPr>
        <w:pStyle w:val="a3"/>
        <w:tabs>
          <w:tab w:val="left" w:pos="3368"/>
        </w:tabs>
        <w:rPr>
          <w:rFonts w:ascii="Century" w:hAnsi="Century"/>
          <w:i/>
          <w:sz w:val="24"/>
          <w:szCs w:val="24"/>
        </w:rPr>
      </w:pPr>
      <w:r w:rsidRPr="003F0057">
        <w:rPr>
          <w:rFonts w:ascii="Century" w:hAnsi="Century"/>
          <w:i/>
          <w:sz w:val="24"/>
          <w:szCs w:val="24"/>
        </w:rPr>
        <w:t>( вопросительные)</w:t>
      </w:r>
    </w:p>
    <w:p w:rsidR="00D75D6D" w:rsidRPr="003F0057" w:rsidRDefault="00D75D6D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с каким разрядом можно перепутать вопросительные местоимения?</w:t>
      </w:r>
    </w:p>
    <w:p w:rsidR="00D75D6D" w:rsidRPr="003F0057" w:rsidRDefault="00D75D6D" w:rsidP="003F0057">
      <w:pPr>
        <w:pStyle w:val="a3"/>
        <w:tabs>
          <w:tab w:val="left" w:pos="3368"/>
        </w:tabs>
        <w:rPr>
          <w:rFonts w:ascii="Century" w:hAnsi="Century"/>
          <w:i/>
          <w:sz w:val="24"/>
          <w:szCs w:val="24"/>
        </w:rPr>
      </w:pPr>
      <w:r w:rsidRPr="003F0057">
        <w:rPr>
          <w:rFonts w:ascii="Century" w:hAnsi="Century"/>
          <w:i/>
          <w:sz w:val="24"/>
          <w:szCs w:val="24"/>
        </w:rPr>
        <w:t>( с относительными)</w:t>
      </w:r>
    </w:p>
    <w:p w:rsidR="00D75D6D" w:rsidRPr="003F0057" w:rsidRDefault="00D75D6D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 xml:space="preserve">- Чем отличаются вопросительные местоимения от </w:t>
      </w:r>
      <w:proofErr w:type="gramStart"/>
      <w:r w:rsidRPr="003F0057">
        <w:rPr>
          <w:rFonts w:ascii="Century" w:hAnsi="Century"/>
          <w:sz w:val="24"/>
          <w:szCs w:val="24"/>
        </w:rPr>
        <w:t>относительных</w:t>
      </w:r>
      <w:proofErr w:type="gramEnd"/>
      <w:r w:rsidRPr="003F0057">
        <w:rPr>
          <w:rFonts w:ascii="Century" w:hAnsi="Century"/>
          <w:sz w:val="24"/>
          <w:szCs w:val="24"/>
        </w:rPr>
        <w:t>?</w:t>
      </w:r>
    </w:p>
    <w:p w:rsidR="002B1FDF" w:rsidRPr="003F0057" w:rsidRDefault="002B1FD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D75D6D" w:rsidRPr="003F0057" w:rsidRDefault="00D75D6D" w:rsidP="003F0057">
      <w:pPr>
        <w:pStyle w:val="a3"/>
        <w:tabs>
          <w:tab w:val="left" w:pos="3368"/>
        </w:tabs>
        <w:rPr>
          <w:rFonts w:ascii="Century" w:hAnsi="Century"/>
          <w:i/>
          <w:sz w:val="24"/>
          <w:szCs w:val="24"/>
        </w:rPr>
      </w:pPr>
      <w:proofErr w:type="gramStart"/>
      <w:r w:rsidRPr="003F0057">
        <w:rPr>
          <w:rFonts w:ascii="Century" w:hAnsi="Century"/>
          <w:i/>
          <w:sz w:val="24"/>
          <w:szCs w:val="24"/>
        </w:rPr>
        <w:t>(Вопросительные местоимения служат для связи простых предложений в составе сложных.</w:t>
      </w:r>
      <w:proofErr w:type="gramEnd"/>
      <w:r w:rsidRPr="003F0057">
        <w:rPr>
          <w:rFonts w:ascii="Century" w:hAnsi="Century"/>
          <w:i/>
          <w:sz w:val="24"/>
          <w:szCs w:val="24"/>
        </w:rPr>
        <w:t xml:space="preserve"> </w:t>
      </w:r>
      <w:proofErr w:type="gramStart"/>
      <w:r w:rsidRPr="003F0057">
        <w:rPr>
          <w:rFonts w:ascii="Century" w:hAnsi="Century"/>
          <w:i/>
          <w:sz w:val="24"/>
          <w:szCs w:val="24"/>
        </w:rPr>
        <w:t>Вопросительные местоимения указывают только на вопрос, употребляются только в вопросительных предложениях.)</w:t>
      </w:r>
      <w:proofErr w:type="gramEnd"/>
    </w:p>
    <w:p w:rsidR="002B1FDF" w:rsidRPr="003F0057" w:rsidRDefault="002B1FDF" w:rsidP="003F0057">
      <w:pPr>
        <w:pStyle w:val="a3"/>
        <w:tabs>
          <w:tab w:val="left" w:pos="3368"/>
        </w:tabs>
        <w:rPr>
          <w:rFonts w:ascii="Century" w:hAnsi="Century"/>
          <w:i/>
          <w:sz w:val="24"/>
          <w:szCs w:val="24"/>
        </w:rPr>
      </w:pPr>
    </w:p>
    <w:p w:rsidR="00D75D6D" w:rsidRPr="003F0057" w:rsidRDefault="00D75D6D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 xml:space="preserve">- Какие разряды местоимений </w:t>
      </w:r>
      <w:r w:rsidR="008865AC" w:rsidRPr="003F0057">
        <w:rPr>
          <w:rFonts w:ascii="Century" w:hAnsi="Century"/>
          <w:sz w:val="24"/>
          <w:szCs w:val="24"/>
        </w:rPr>
        <w:t xml:space="preserve">можно образовать </w:t>
      </w:r>
      <w:proofErr w:type="gramStart"/>
      <w:r w:rsidR="008865AC" w:rsidRPr="003F0057">
        <w:rPr>
          <w:rFonts w:ascii="Century" w:hAnsi="Century"/>
          <w:sz w:val="24"/>
          <w:szCs w:val="24"/>
        </w:rPr>
        <w:t>от</w:t>
      </w:r>
      <w:proofErr w:type="gramEnd"/>
      <w:r w:rsidR="008865AC" w:rsidRPr="003F0057">
        <w:rPr>
          <w:rFonts w:ascii="Century" w:hAnsi="Century"/>
          <w:sz w:val="24"/>
          <w:szCs w:val="24"/>
        </w:rPr>
        <w:t xml:space="preserve"> </w:t>
      </w:r>
      <w:r w:rsidRPr="003F0057">
        <w:rPr>
          <w:rFonts w:ascii="Century" w:hAnsi="Century"/>
          <w:sz w:val="24"/>
          <w:szCs w:val="24"/>
        </w:rPr>
        <w:t>вопросительных?</w:t>
      </w:r>
    </w:p>
    <w:p w:rsidR="00D75D6D" w:rsidRPr="003F0057" w:rsidRDefault="00D75D6D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(Неопределённые и отрицательные)</w:t>
      </w:r>
    </w:p>
    <w:p w:rsidR="002B1FDF" w:rsidRPr="003F0057" w:rsidRDefault="002B1FD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927F06" w:rsidRPr="003F0057" w:rsidRDefault="00927F06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 xml:space="preserve">- </w:t>
      </w:r>
      <w:r w:rsidR="00AB09F8" w:rsidRPr="003F0057">
        <w:rPr>
          <w:rFonts w:ascii="Century" w:hAnsi="Century"/>
          <w:sz w:val="24"/>
          <w:szCs w:val="24"/>
        </w:rPr>
        <w:t>Ой, ребята, ч</w:t>
      </w:r>
      <w:r w:rsidRPr="003F0057">
        <w:rPr>
          <w:rFonts w:ascii="Century" w:hAnsi="Century"/>
          <w:sz w:val="24"/>
          <w:szCs w:val="24"/>
        </w:rPr>
        <w:t>то</w:t>
      </w:r>
      <w:r w:rsidR="002F7831">
        <w:rPr>
          <w:rFonts w:ascii="Century" w:hAnsi="Century"/>
          <w:sz w:val="24"/>
          <w:szCs w:val="24"/>
        </w:rPr>
        <w:t xml:space="preserve"> это </w:t>
      </w:r>
      <w:r w:rsidRPr="003F0057">
        <w:rPr>
          <w:rFonts w:ascii="Century" w:hAnsi="Century"/>
          <w:sz w:val="24"/>
          <w:szCs w:val="24"/>
        </w:rPr>
        <w:t xml:space="preserve"> мы</w:t>
      </w:r>
      <w:r w:rsidR="00AB09F8" w:rsidRPr="003F0057">
        <w:rPr>
          <w:rFonts w:ascii="Century" w:hAnsi="Century"/>
          <w:sz w:val="24"/>
          <w:szCs w:val="24"/>
        </w:rPr>
        <w:t xml:space="preserve"> </w:t>
      </w:r>
      <w:r w:rsidR="002F7831">
        <w:rPr>
          <w:rFonts w:ascii="Century" w:hAnsi="Century"/>
          <w:sz w:val="24"/>
          <w:szCs w:val="24"/>
        </w:rPr>
        <w:t xml:space="preserve">всё о местоимениях, да о местоимениях, а </w:t>
      </w:r>
      <w:r w:rsidR="00AB09F8" w:rsidRPr="003F0057">
        <w:rPr>
          <w:rFonts w:ascii="Century" w:hAnsi="Century"/>
          <w:sz w:val="24"/>
          <w:szCs w:val="24"/>
        </w:rPr>
        <w:t xml:space="preserve"> </w:t>
      </w:r>
      <w:r w:rsidRPr="003F0057">
        <w:rPr>
          <w:rFonts w:ascii="Century" w:hAnsi="Century"/>
          <w:sz w:val="24"/>
          <w:szCs w:val="24"/>
        </w:rPr>
        <w:t xml:space="preserve"> о Масленице</w:t>
      </w:r>
      <w:r w:rsidR="002F7831">
        <w:rPr>
          <w:rFonts w:ascii="Century" w:hAnsi="Century"/>
          <w:sz w:val="24"/>
          <w:szCs w:val="24"/>
        </w:rPr>
        <w:t xml:space="preserve"> совсем</w:t>
      </w:r>
      <w:r w:rsidRPr="003F0057">
        <w:rPr>
          <w:rFonts w:ascii="Century" w:hAnsi="Century"/>
          <w:sz w:val="24"/>
          <w:szCs w:val="24"/>
        </w:rPr>
        <w:t xml:space="preserve"> забыли!</w:t>
      </w:r>
    </w:p>
    <w:p w:rsidR="002B1FDF" w:rsidRPr="003F0057" w:rsidRDefault="002B1FD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2B1FDF" w:rsidRPr="003F0057" w:rsidRDefault="002B1FD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А кто знает, что является визитной карточкой Масленицы?</w:t>
      </w:r>
    </w:p>
    <w:p w:rsidR="002B1FDF" w:rsidRPr="003F0057" w:rsidRDefault="00AB09F8" w:rsidP="003F0057">
      <w:pPr>
        <w:pStyle w:val="a3"/>
        <w:tabs>
          <w:tab w:val="left" w:pos="3368"/>
        </w:tabs>
        <w:rPr>
          <w:rFonts w:ascii="Century" w:hAnsi="Century"/>
          <w:i/>
          <w:sz w:val="24"/>
          <w:szCs w:val="24"/>
        </w:rPr>
      </w:pPr>
      <w:r w:rsidRPr="003F0057">
        <w:rPr>
          <w:rFonts w:ascii="Century" w:hAnsi="Century"/>
          <w:i/>
          <w:sz w:val="24"/>
          <w:szCs w:val="24"/>
        </w:rPr>
        <w:t>(Блины)</w:t>
      </w:r>
    </w:p>
    <w:p w:rsidR="00AB09F8" w:rsidRPr="003F0057" w:rsidRDefault="00AB09F8" w:rsidP="003F0057">
      <w:pPr>
        <w:pStyle w:val="a3"/>
        <w:tabs>
          <w:tab w:val="left" w:pos="3368"/>
        </w:tabs>
        <w:rPr>
          <w:rFonts w:ascii="Century" w:hAnsi="Century"/>
          <w:i/>
          <w:sz w:val="24"/>
          <w:szCs w:val="24"/>
        </w:rPr>
      </w:pPr>
    </w:p>
    <w:p w:rsidR="002B1FDF" w:rsidRPr="003F0057" w:rsidRDefault="002B1FD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lastRenderedPageBreak/>
        <w:t>- Конечно блины.  Это не просто еда, а неотъемлемый атрибут многих священных ритуалов. Блин сопутствовал человеку от рождения (роженице полагался блин, чтобы роды шли гладко) и до самой смерти – ведь поминают тоже блинами. Блины как ритуальное блюдо знали еще языческие славяне. Но прежде всего блины — обязательное блюдо на масленицу, лакомое знамя весеннего праздника. А сколько сложено про масленицу пословиц и поговорок: «Как на масленой неделе в потолок блины летели», «Без блина не </w:t>
      </w:r>
      <w:r w:rsidR="007C4712" w:rsidRPr="003F0057">
        <w:rPr>
          <w:rFonts w:ascii="Century" w:hAnsi="Century"/>
          <w:sz w:val="24"/>
          <w:szCs w:val="24"/>
        </w:rPr>
        <w:t>маслина</w:t>
      </w:r>
      <w:r w:rsidRPr="003F0057">
        <w:rPr>
          <w:rFonts w:ascii="Century" w:hAnsi="Century"/>
          <w:sz w:val="24"/>
          <w:szCs w:val="24"/>
        </w:rPr>
        <w:t>», «На горках покататься, в блинах поваляться», «Не житье, а широкая масленица». Русский народ называл масленицу веселою, широкою, разгульною, честною тридцати братьев сестрою, сорока бабушек внучкой, трех матерей дочкой…</w:t>
      </w:r>
    </w:p>
    <w:p w:rsidR="002B1FDF" w:rsidRDefault="002B1FD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2F7831" w:rsidRPr="003F0057" w:rsidRDefault="002F7831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А кто из вас знает пословицы и поговорки о Масленице?</w:t>
      </w:r>
    </w:p>
    <w:p w:rsidR="002B1FDF" w:rsidRPr="003F0057" w:rsidRDefault="002B1FDF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3619B0" w:rsidRPr="003F0057" w:rsidRDefault="003619B0" w:rsidP="003F0057">
      <w:pPr>
        <w:pStyle w:val="a3"/>
        <w:tabs>
          <w:tab w:val="left" w:pos="3368"/>
        </w:tabs>
        <w:rPr>
          <w:rFonts w:ascii="Century" w:hAnsi="Century"/>
          <w:b/>
          <w:sz w:val="24"/>
          <w:szCs w:val="24"/>
        </w:rPr>
      </w:pPr>
      <w:r w:rsidRPr="003F0057">
        <w:rPr>
          <w:rFonts w:ascii="Century" w:hAnsi="Century"/>
          <w:b/>
          <w:color w:val="C00000"/>
          <w:sz w:val="24"/>
          <w:szCs w:val="24"/>
        </w:rPr>
        <w:t>Конкурс 5.</w:t>
      </w:r>
      <w:r w:rsidR="008865AC" w:rsidRPr="003F0057">
        <w:rPr>
          <w:rFonts w:ascii="Century" w:hAnsi="Century"/>
          <w:b/>
          <w:color w:val="C00000"/>
          <w:sz w:val="24"/>
          <w:szCs w:val="24"/>
        </w:rPr>
        <w:t xml:space="preserve">   </w:t>
      </w:r>
      <w:r w:rsidR="008865AC" w:rsidRPr="003F0057">
        <w:rPr>
          <w:rFonts w:ascii="Century" w:hAnsi="Century"/>
          <w:b/>
          <w:sz w:val="24"/>
          <w:szCs w:val="24"/>
        </w:rPr>
        <w:t>«Кто больше»</w:t>
      </w:r>
    </w:p>
    <w:p w:rsidR="008865AC" w:rsidRPr="003F0057" w:rsidRDefault="008865AC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  <w:u w:val="single"/>
        </w:rPr>
        <w:t xml:space="preserve">Задание: </w:t>
      </w:r>
      <w:r w:rsidRPr="003F0057">
        <w:rPr>
          <w:rFonts w:ascii="Century" w:hAnsi="Century"/>
          <w:sz w:val="24"/>
          <w:szCs w:val="24"/>
        </w:rPr>
        <w:t>команды поочереди называют пословицы и поговорки</w:t>
      </w:r>
      <w:r w:rsidR="002B1FDF" w:rsidRPr="003F0057">
        <w:rPr>
          <w:rFonts w:ascii="Century" w:hAnsi="Century"/>
          <w:sz w:val="24"/>
          <w:szCs w:val="24"/>
        </w:rPr>
        <w:t xml:space="preserve"> о Масленице</w:t>
      </w:r>
      <w:r w:rsidRPr="003F0057">
        <w:rPr>
          <w:rFonts w:ascii="Century" w:hAnsi="Century"/>
          <w:sz w:val="24"/>
          <w:szCs w:val="24"/>
        </w:rPr>
        <w:t>, в которых встречаются местоимения. Выигрывает та команда, которая назовёт пословицу последней.</w:t>
      </w:r>
    </w:p>
    <w:p w:rsidR="008A4152" w:rsidRDefault="008A4152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</w:p>
    <w:p w:rsidR="002F7831" w:rsidRDefault="002F7831" w:rsidP="003F0057">
      <w:pPr>
        <w:pStyle w:val="a3"/>
        <w:tabs>
          <w:tab w:val="left" w:pos="3368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Ребята, недавно прочитала весёлое стихотворение, но что-то меня в нём смущает, не поможете ли мне?</w:t>
      </w:r>
    </w:p>
    <w:p w:rsidR="002F7831" w:rsidRPr="003F0057" w:rsidRDefault="002F7831" w:rsidP="002F7831">
      <w:pPr>
        <w:pStyle w:val="a3"/>
        <w:tabs>
          <w:tab w:val="left" w:pos="2479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  <w:t>( Чтение стихотворения)</w:t>
      </w:r>
    </w:p>
    <w:p w:rsidR="008865AC" w:rsidRPr="003F0057" w:rsidRDefault="008A4152" w:rsidP="003F0057">
      <w:pPr>
        <w:pStyle w:val="a3"/>
        <w:tabs>
          <w:tab w:val="left" w:pos="3368"/>
        </w:tabs>
        <w:rPr>
          <w:rFonts w:ascii="Century" w:hAnsi="Century"/>
          <w:b/>
          <w:sz w:val="24"/>
          <w:szCs w:val="24"/>
        </w:rPr>
      </w:pPr>
      <w:r w:rsidRPr="003F0057">
        <w:rPr>
          <w:rFonts w:ascii="Century" w:hAnsi="Century"/>
          <w:b/>
          <w:color w:val="C00000"/>
          <w:sz w:val="24"/>
          <w:szCs w:val="24"/>
        </w:rPr>
        <w:t xml:space="preserve">Конкурс 6. </w:t>
      </w:r>
      <w:r w:rsidR="00AB09F8" w:rsidRPr="003F0057">
        <w:rPr>
          <w:rFonts w:ascii="Century" w:hAnsi="Century"/>
          <w:b/>
          <w:sz w:val="24"/>
          <w:szCs w:val="24"/>
        </w:rPr>
        <w:t>« Говори правильно!»</w:t>
      </w:r>
    </w:p>
    <w:p w:rsidR="00AB09F8" w:rsidRPr="003F0057" w:rsidRDefault="00AB09F8" w:rsidP="003F0057">
      <w:pPr>
        <w:pStyle w:val="a3"/>
        <w:tabs>
          <w:tab w:val="left" w:pos="3368"/>
        </w:tabs>
        <w:rPr>
          <w:rFonts w:ascii="Century" w:hAnsi="Century"/>
          <w:b/>
          <w:sz w:val="24"/>
          <w:szCs w:val="24"/>
        </w:rPr>
      </w:pPr>
    </w:p>
    <w:p w:rsidR="000F13BA" w:rsidRPr="003F0057" w:rsidRDefault="0054018C" w:rsidP="003F0057">
      <w:pPr>
        <w:tabs>
          <w:tab w:val="left" w:pos="1878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Как - то раз во дворе из собачьей миски</w:t>
      </w:r>
    </w:p>
    <w:p w:rsidR="0054018C" w:rsidRPr="003F0057" w:rsidRDefault="0054018C" w:rsidP="003F0057">
      <w:pPr>
        <w:tabs>
          <w:tab w:val="left" w:pos="1878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Пять чумазых поросят кушали сосиски.</w:t>
      </w:r>
    </w:p>
    <w:p w:rsidR="0054018C" w:rsidRPr="003F0057" w:rsidRDefault="0054018C" w:rsidP="003F0057">
      <w:pPr>
        <w:tabs>
          <w:tab w:val="left" w:pos="1878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Папа к ним подошёл, крикнул возмущённо:</w:t>
      </w:r>
    </w:p>
    <w:p w:rsidR="0054018C" w:rsidRPr="003F0057" w:rsidRDefault="0054018C" w:rsidP="003F0057">
      <w:pPr>
        <w:tabs>
          <w:tab w:val="left" w:pos="1878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 xml:space="preserve">« Так съедите вы у пса весь обед </w:t>
      </w:r>
      <w:proofErr w:type="spellStart"/>
      <w:r w:rsidRPr="003F0057">
        <w:rPr>
          <w:rFonts w:ascii="Century" w:hAnsi="Century"/>
          <w:sz w:val="24"/>
          <w:szCs w:val="24"/>
        </w:rPr>
        <w:t>евонный</w:t>
      </w:r>
      <w:proofErr w:type="spellEnd"/>
      <w:r w:rsidRPr="003F0057">
        <w:rPr>
          <w:rFonts w:ascii="Century" w:hAnsi="Century"/>
          <w:sz w:val="24"/>
          <w:szCs w:val="24"/>
        </w:rPr>
        <w:t>!»</w:t>
      </w:r>
    </w:p>
    <w:p w:rsidR="0054018C" w:rsidRPr="003F0057" w:rsidRDefault="0054018C" w:rsidP="003F0057">
      <w:pPr>
        <w:tabs>
          <w:tab w:val="left" w:pos="1878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Закричала хрюшка – мать: «Отойди от будки:</w:t>
      </w:r>
    </w:p>
    <w:p w:rsidR="0054018C" w:rsidRPr="003F0057" w:rsidRDefault="0054018C" w:rsidP="003F0057">
      <w:pPr>
        <w:tabs>
          <w:tab w:val="left" w:pos="1878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 xml:space="preserve">Детям надо наполнять </w:t>
      </w:r>
      <w:proofErr w:type="spellStart"/>
      <w:proofErr w:type="gramStart"/>
      <w:r w:rsidRPr="003F0057">
        <w:rPr>
          <w:rFonts w:ascii="Century" w:hAnsi="Century"/>
          <w:sz w:val="24"/>
          <w:szCs w:val="24"/>
        </w:rPr>
        <w:t>ихние</w:t>
      </w:r>
      <w:proofErr w:type="spellEnd"/>
      <w:proofErr w:type="gramEnd"/>
      <w:r w:rsidRPr="003F0057">
        <w:rPr>
          <w:rFonts w:ascii="Century" w:hAnsi="Century"/>
          <w:sz w:val="24"/>
          <w:szCs w:val="24"/>
        </w:rPr>
        <w:t xml:space="preserve"> желудки»</w:t>
      </w:r>
    </w:p>
    <w:p w:rsidR="0054018C" w:rsidRPr="003F0057" w:rsidRDefault="0054018C" w:rsidP="003F0057">
      <w:pPr>
        <w:tabs>
          <w:tab w:val="left" w:pos="1878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Папа грустно пробурчал в пятачок широкий:</w:t>
      </w:r>
    </w:p>
    <w:p w:rsidR="0054018C" w:rsidRPr="003F0057" w:rsidRDefault="0054018C" w:rsidP="003F0057">
      <w:pPr>
        <w:tabs>
          <w:tab w:val="left" w:pos="1878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 xml:space="preserve">«Слушать я уже устал </w:t>
      </w:r>
      <w:proofErr w:type="spellStart"/>
      <w:r w:rsidRPr="003F0057">
        <w:rPr>
          <w:rFonts w:ascii="Century" w:hAnsi="Century"/>
          <w:sz w:val="24"/>
          <w:szCs w:val="24"/>
        </w:rPr>
        <w:t>ейные</w:t>
      </w:r>
      <w:proofErr w:type="spellEnd"/>
      <w:r w:rsidRPr="003F0057">
        <w:rPr>
          <w:rFonts w:ascii="Century" w:hAnsi="Century"/>
          <w:sz w:val="24"/>
          <w:szCs w:val="24"/>
        </w:rPr>
        <w:t xml:space="preserve"> упрёки.</w:t>
      </w:r>
    </w:p>
    <w:p w:rsidR="00927F06" w:rsidRPr="003F0057" w:rsidRDefault="00927F06" w:rsidP="003F0057">
      <w:pPr>
        <w:tabs>
          <w:tab w:val="left" w:pos="1878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Детям всё прощают тут, дети хрюшками растут</w:t>
      </w:r>
    </w:p>
    <w:p w:rsidR="00927F06" w:rsidRPr="003F0057" w:rsidRDefault="00927F06" w:rsidP="003F0057">
      <w:pPr>
        <w:tabs>
          <w:tab w:val="left" w:pos="1878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И такая дребедень происходит каждый день».</w:t>
      </w:r>
    </w:p>
    <w:p w:rsidR="0054018C" w:rsidRDefault="00927F06" w:rsidP="003F0057">
      <w:pPr>
        <w:tabs>
          <w:tab w:val="left" w:pos="3994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А.Хайт.</w:t>
      </w:r>
    </w:p>
    <w:p w:rsidR="002F7831" w:rsidRPr="003F0057" w:rsidRDefault="002F7831" w:rsidP="003F0057">
      <w:pPr>
        <w:tabs>
          <w:tab w:val="left" w:pos="3994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  <w:u w:val="single"/>
        </w:rPr>
        <w:lastRenderedPageBreak/>
        <w:t>Задание:</w:t>
      </w:r>
      <w:r w:rsidRPr="003F0057">
        <w:rPr>
          <w:rFonts w:ascii="Century" w:hAnsi="Century"/>
          <w:sz w:val="24"/>
          <w:szCs w:val="24"/>
        </w:rPr>
        <w:t xml:space="preserve"> найдите ошибки, замените неправильные формы притяжательных местоимений правильными</w:t>
      </w:r>
    </w:p>
    <w:p w:rsidR="00927F06" w:rsidRDefault="00927F06" w:rsidP="003F0057">
      <w:pPr>
        <w:tabs>
          <w:tab w:val="left" w:pos="3994"/>
        </w:tabs>
        <w:ind w:firstLine="708"/>
        <w:rPr>
          <w:rFonts w:ascii="Century" w:hAnsi="Century"/>
          <w:i/>
          <w:sz w:val="24"/>
          <w:szCs w:val="24"/>
        </w:rPr>
      </w:pPr>
      <w:r w:rsidRPr="003F0057">
        <w:rPr>
          <w:rFonts w:ascii="Century" w:hAnsi="Century"/>
          <w:i/>
          <w:sz w:val="24"/>
          <w:szCs w:val="24"/>
        </w:rPr>
        <w:t>(</w:t>
      </w:r>
      <w:proofErr w:type="spellStart"/>
      <w:r w:rsidRPr="003F0057">
        <w:rPr>
          <w:rFonts w:ascii="Century" w:hAnsi="Century"/>
          <w:i/>
          <w:sz w:val="24"/>
          <w:szCs w:val="24"/>
        </w:rPr>
        <w:t>евонный</w:t>
      </w:r>
      <w:proofErr w:type="spellEnd"/>
      <w:r w:rsidRPr="003F0057">
        <w:rPr>
          <w:rFonts w:ascii="Century" w:hAnsi="Century"/>
          <w:i/>
          <w:sz w:val="24"/>
          <w:szCs w:val="24"/>
        </w:rPr>
        <w:t xml:space="preserve"> – его, </w:t>
      </w:r>
      <w:proofErr w:type="spellStart"/>
      <w:proofErr w:type="gramStart"/>
      <w:r w:rsidRPr="003F0057">
        <w:rPr>
          <w:rFonts w:ascii="Century" w:hAnsi="Century"/>
          <w:i/>
          <w:sz w:val="24"/>
          <w:szCs w:val="24"/>
        </w:rPr>
        <w:t>ихние</w:t>
      </w:r>
      <w:proofErr w:type="spellEnd"/>
      <w:proofErr w:type="gramEnd"/>
      <w:r w:rsidRPr="003F0057">
        <w:rPr>
          <w:rFonts w:ascii="Century" w:hAnsi="Century"/>
          <w:i/>
          <w:sz w:val="24"/>
          <w:szCs w:val="24"/>
        </w:rPr>
        <w:t xml:space="preserve"> – их, </w:t>
      </w:r>
      <w:proofErr w:type="spellStart"/>
      <w:r w:rsidRPr="003F0057">
        <w:rPr>
          <w:rFonts w:ascii="Century" w:hAnsi="Century"/>
          <w:i/>
          <w:sz w:val="24"/>
          <w:szCs w:val="24"/>
        </w:rPr>
        <w:t>ейные</w:t>
      </w:r>
      <w:proofErr w:type="spellEnd"/>
      <w:r w:rsidRPr="003F0057">
        <w:rPr>
          <w:rFonts w:ascii="Century" w:hAnsi="Century"/>
          <w:i/>
          <w:sz w:val="24"/>
          <w:szCs w:val="24"/>
        </w:rPr>
        <w:t xml:space="preserve"> – её)</w:t>
      </w:r>
    </w:p>
    <w:p w:rsidR="005E703D" w:rsidRPr="005E703D" w:rsidRDefault="005E703D" w:rsidP="003F0057">
      <w:pPr>
        <w:tabs>
          <w:tab w:val="left" w:pos="3994"/>
        </w:tabs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- </w:t>
      </w:r>
      <w:r>
        <w:rPr>
          <w:rFonts w:ascii="Century" w:hAnsi="Century"/>
          <w:sz w:val="24"/>
          <w:szCs w:val="24"/>
        </w:rPr>
        <w:t>Вот мы с вами подошли к последнему конкурсу:</w:t>
      </w:r>
    </w:p>
    <w:p w:rsidR="00927F06" w:rsidRPr="003F0057" w:rsidRDefault="00927F06" w:rsidP="003F0057">
      <w:pPr>
        <w:tabs>
          <w:tab w:val="left" w:pos="3994"/>
        </w:tabs>
        <w:ind w:firstLine="708"/>
        <w:rPr>
          <w:rFonts w:ascii="Century" w:hAnsi="Century"/>
          <w:b/>
          <w:sz w:val="24"/>
          <w:szCs w:val="24"/>
        </w:rPr>
      </w:pPr>
      <w:r w:rsidRPr="003F0057">
        <w:rPr>
          <w:rFonts w:ascii="Century" w:hAnsi="Century"/>
          <w:b/>
          <w:color w:val="C00000"/>
          <w:sz w:val="24"/>
          <w:szCs w:val="24"/>
        </w:rPr>
        <w:t xml:space="preserve">Конкурс 7. </w:t>
      </w:r>
      <w:r w:rsidRPr="003F0057">
        <w:rPr>
          <w:rFonts w:ascii="Century" w:hAnsi="Century"/>
          <w:b/>
          <w:sz w:val="24"/>
          <w:szCs w:val="24"/>
        </w:rPr>
        <w:t>« Домашнее задание»</w:t>
      </w:r>
    </w:p>
    <w:p w:rsidR="00927F06" w:rsidRPr="003F0057" w:rsidRDefault="00AB09F8" w:rsidP="003F0057">
      <w:pPr>
        <w:tabs>
          <w:tab w:val="left" w:pos="3994"/>
        </w:tabs>
        <w:ind w:firstLine="708"/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Исполнить частушки о Масленице, но только те</w:t>
      </w:r>
      <w:r w:rsidR="005E703D">
        <w:rPr>
          <w:rFonts w:ascii="Century" w:hAnsi="Century"/>
          <w:sz w:val="24"/>
          <w:szCs w:val="24"/>
        </w:rPr>
        <w:t>,</w:t>
      </w:r>
      <w:r w:rsidRPr="003F0057">
        <w:rPr>
          <w:rFonts w:ascii="Century" w:hAnsi="Century"/>
          <w:sz w:val="24"/>
          <w:szCs w:val="24"/>
        </w:rPr>
        <w:t xml:space="preserve"> в которых есть местоимения.</w:t>
      </w:r>
    </w:p>
    <w:p w:rsidR="00AB09F8" w:rsidRPr="003F0057" w:rsidRDefault="00AB09F8" w:rsidP="003F0057">
      <w:pPr>
        <w:pStyle w:val="a3"/>
        <w:tabs>
          <w:tab w:val="left" w:pos="3994"/>
        </w:tabs>
        <w:ind w:left="360"/>
        <w:rPr>
          <w:rFonts w:ascii="Century" w:hAnsi="Century"/>
          <w:b/>
          <w:sz w:val="24"/>
          <w:szCs w:val="24"/>
          <w:u w:val="single"/>
        </w:rPr>
      </w:pPr>
    </w:p>
    <w:p w:rsidR="00B34FAF" w:rsidRPr="003F0057" w:rsidRDefault="000F13BA" w:rsidP="003F0057">
      <w:pPr>
        <w:rPr>
          <w:rFonts w:ascii="Century" w:hAnsi="Century"/>
          <w:b/>
          <w:sz w:val="24"/>
          <w:szCs w:val="24"/>
          <w:u w:val="single"/>
        </w:rPr>
      </w:pPr>
      <w:r w:rsidRPr="003F0057">
        <w:rPr>
          <w:rFonts w:ascii="Century" w:hAnsi="Century" w:cs="Arial"/>
          <w:sz w:val="24"/>
          <w:szCs w:val="24"/>
        </w:rPr>
        <w:br/>
      </w:r>
      <w:r w:rsidR="004B14E5" w:rsidRPr="003F0057">
        <w:rPr>
          <w:rFonts w:ascii="Century" w:hAnsi="Century"/>
          <w:b/>
          <w:sz w:val="24"/>
          <w:szCs w:val="24"/>
          <w:u w:val="single"/>
        </w:rPr>
        <w:t>3. Итог урока.</w:t>
      </w:r>
    </w:p>
    <w:p w:rsidR="004B14E5" w:rsidRPr="003F0057" w:rsidRDefault="004B14E5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 xml:space="preserve">- Игра окончена. Подсчитайте свои жетоны. Мы от всей души поздравляем команду победителей, настоящих ценителей и знатоков русского языка. Ей присваивается название «Аборигены». Команде соперников – «туристы». Как вы думаете почему? (При затруднении учащиеся могут обращаться к </w:t>
      </w:r>
      <w:r w:rsidR="00E76133">
        <w:rPr>
          <w:rFonts w:ascii="Century" w:hAnsi="Century"/>
          <w:sz w:val="24"/>
          <w:szCs w:val="24"/>
        </w:rPr>
        <w:t>«</w:t>
      </w:r>
      <w:r w:rsidRPr="003F0057">
        <w:rPr>
          <w:rFonts w:ascii="Century" w:hAnsi="Century"/>
          <w:sz w:val="24"/>
          <w:szCs w:val="24"/>
        </w:rPr>
        <w:t>Толковому словарю.</w:t>
      </w:r>
      <w:r w:rsidR="00E76133">
        <w:rPr>
          <w:rFonts w:ascii="Century" w:hAnsi="Century"/>
          <w:sz w:val="24"/>
          <w:szCs w:val="24"/>
        </w:rPr>
        <w:t>»</w:t>
      </w:r>
      <w:r w:rsidR="005E703D" w:rsidRPr="003F0057">
        <w:rPr>
          <w:rFonts w:ascii="Century" w:hAnsi="Century"/>
          <w:sz w:val="24"/>
          <w:szCs w:val="24"/>
        </w:rPr>
        <w:t>)</w:t>
      </w:r>
    </w:p>
    <w:p w:rsidR="004B14E5" w:rsidRPr="003F0057" w:rsidRDefault="004B14E5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А теперь давайте подведём итог нашего урока. Только я хочу знать мнение вас всех и поэтому предлагаю воспользоваться сигнальными карточками.</w:t>
      </w:r>
    </w:p>
    <w:p w:rsidR="004B14E5" w:rsidRPr="003F0057" w:rsidRDefault="004B14E5" w:rsidP="003F0057">
      <w:pPr>
        <w:rPr>
          <w:rFonts w:ascii="Century" w:hAnsi="Century"/>
          <w:sz w:val="24"/>
          <w:szCs w:val="24"/>
        </w:rPr>
      </w:pPr>
    </w:p>
    <w:p w:rsidR="004B14E5" w:rsidRPr="003F0057" w:rsidRDefault="004B14E5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Понравился ли вам урок? (использование карточек)</w:t>
      </w:r>
    </w:p>
    <w:p w:rsidR="003F0057" w:rsidRPr="003F0057" w:rsidRDefault="004B14E5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 xml:space="preserve">- </w:t>
      </w:r>
      <w:r w:rsidR="003F0057" w:rsidRPr="003F0057">
        <w:rPr>
          <w:rFonts w:ascii="Century" w:hAnsi="Century"/>
          <w:sz w:val="24"/>
          <w:szCs w:val="24"/>
        </w:rPr>
        <w:t>Выполнены ли те цели, которые были поставлены в начале урока?</w:t>
      </w:r>
    </w:p>
    <w:p w:rsidR="003F0057" w:rsidRPr="003F0057" w:rsidRDefault="003F0057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(использование карточек)</w:t>
      </w:r>
    </w:p>
    <w:p w:rsidR="003F0057" w:rsidRPr="003F0057" w:rsidRDefault="003F0057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Хотелось бы вам чаще проводить такие уроки?</w:t>
      </w:r>
    </w:p>
    <w:p w:rsidR="003F0057" w:rsidRPr="003F0057" w:rsidRDefault="003F0057" w:rsidP="003F0057">
      <w:pPr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(использование карточек)</w:t>
      </w:r>
    </w:p>
    <w:p w:rsidR="004B14E5" w:rsidRPr="003F0057" w:rsidRDefault="003F0057" w:rsidP="003F0057">
      <w:pPr>
        <w:tabs>
          <w:tab w:val="left" w:pos="3957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Какая форма работы вам понравилась больше?</w:t>
      </w:r>
    </w:p>
    <w:p w:rsidR="003F0057" w:rsidRPr="003F0057" w:rsidRDefault="003F0057" w:rsidP="003F0057">
      <w:pPr>
        <w:tabs>
          <w:tab w:val="left" w:pos="3957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sz w:val="24"/>
          <w:szCs w:val="24"/>
        </w:rPr>
        <w:t>- Что вызвало затруднения?</w:t>
      </w:r>
    </w:p>
    <w:p w:rsidR="003F0057" w:rsidRPr="003F0057" w:rsidRDefault="003F0057" w:rsidP="003F0057">
      <w:pPr>
        <w:tabs>
          <w:tab w:val="left" w:pos="3957"/>
        </w:tabs>
        <w:rPr>
          <w:rFonts w:ascii="Century" w:hAnsi="Century"/>
          <w:sz w:val="24"/>
          <w:szCs w:val="24"/>
        </w:rPr>
      </w:pPr>
      <w:r w:rsidRPr="003F0057">
        <w:rPr>
          <w:rFonts w:ascii="Century" w:hAnsi="Century"/>
          <w:b/>
          <w:sz w:val="24"/>
          <w:szCs w:val="24"/>
        </w:rPr>
        <w:t xml:space="preserve">4. Домашнее задание: </w:t>
      </w:r>
      <w:r w:rsidRPr="003F0057">
        <w:rPr>
          <w:rFonts w:ascii="Century" w:hAnsi="Century"/>
          <w:sz w:val="24"/>
          <w:szCs w:val="24"/>
        </w:rPr>
        <w:t>подготовиться к словарному диктанту по разделу «Местоимения».</w:t>
      </w:r>
    </w:p>
    <w:p w:rsidR="00B12AE4" w:rsidRDefault="003F0057" w:rsidP="003F0057">
      <w:pPr>
        <w:rPr>
          <w:rFonts w:ascii="Century" w:hAnsi="Century"/>
          <w:b/>
          <w:sz w:val="32"/>
          <w:szCs w:val="32"/>
          <w:lang w:val="en-US"/>
        </w:rPr>
      </w:pPr>
      <w:r w:rsidRPr="005E703D">
        <w:rPr>
          <w:rFonts w:ascii="Century" w:hAnsi="Century"/>
          <w:b/>
          <w:sz w:val="32"/>
          <w:szCs w:val="32"/>
        </w:rPr>
        <w:t>- Всем спасибо!</w:t>
      </w:r>
    </w:p>
    <w:p w:rsidR="00B12AE4" w:rsidRDefault="00B12AE4" w:rsidP="003F0057">
      <w:pPr>
        <w:rPr>
          <w:rFonts w:ascii="Century" w:hAnsi="Century"/>
          <w:b/>
          <w:sz w:val="32"/>
          <w:szCs w:val="32"/>
          <w:lang w:val="en-US"/>
        </w:rPr>
      </w:pPr>
    </w:p>
    <w:p w:rsidR="00B12AE4" w:rsidRDefault="00B12AE4" w:rsidP="00B12AE4">
      <w:pPr>
        <w:rPr>
          <w:rStyle w:val="text"/>
          <w:rFonts w:ascii="Century" w:hAnsi="Century"/>
          <w:sz w:val="24"/>
          <w:szCs w:val="24"/>
        </w:rPr>
        <w:sectPr w:rsidR="00B12AE4" w:rsidSect="002B1F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2AE4" w:rsidRDefault="002C3F69" w:rsidP="00B12AE4">
      <w:pPr>
        <w:rPr>
          <w:rStyle w:val="text"/>
          <w:rFonts w:ascii="Century" w:hAnsi="Century"/>
          <w:sz w:val="24"/>
          <w:szCs w:val="24"/>
          <w:lang w:val="en-US"/>
        </w:rPr>
      </w:pPr>
      <w:r>
        <w:rPr>
          <w:rStyle w:val="text"/>
          <w:rFonts w:ascii="Century" w:hAnsi="Century"/>
          <w:sz w:val="24"/>
          <w:szCs w:val="24"/>
          <w:lang w:val="en-US"/>
        </w:rPr>
        <w:lastRenderedPageBreak/>
        <w:t xml:space="preserve">     </w:t>
      </w:r>
    </w:p>
    <w:p w:rsidR="00B12AE4" w:rsidRDefault="002C3F69" w:rsidP="002C3F69">
      <w:pPr>
        <w:jc w:val="center"/>
        <w:rPr>
          <w:rStyle w:val="text"/>
          <w:rFonts w:ascii="Century" w:hAnsi="Century"/>
          <w:sz w:val="24"/>
          <w:szCs w:val="24"/>
          <w:lang w:val="en-US"/>
        </w:rPr>
      </w:pPr>
      <w:r>
        <w:rPr>
          <w:rStyle w:val="text"/>
          <w:rFonts w:ascii="Century" w:hAnsi="Century"/>
          <w:sz w:val="24"/>
          <w:szCs w:val="24"/>
          <w:lang w:val="en-US"/>
        </w:rPr>
        <w:lastRenderedPageBreak/>
        <w:t xml:space="preserve"> </w:t>
      </w:r>
    </w:p>
    <w:sectPr w:rsidR="00B12AE4" w:rsidSect="002C3F69">
      <w:type w:val="continuous"/>
      <w:pgSz w:w="11906" w:h="16838"/>
      <w:pgMar w:top="1134" w:right="850" w:bottom="1134" w:left="1701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1079F"/>
    <w:multiLevelType w:val="hybridMultilevel"/>
    <w:tmpl w:val="F1F27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C0698A"/>
    <w:rsid w:val="00043D1E"/>
    <w:rsid w:val="000F13BA"/>
    <w:rsid w:val="00156DBC"/>
    <w:rsid w:val="001952B1"/>
    <w:rsid w:val="00276110"/>
    <w:rsid w:val="00291CE1"/>
    <w:rsid w:val="002B1FDF"/>
    <w:rsid w:val="002C3F69"/>
    <w:rsid w:val="002D3556"/>
    <w:rsid w:val="002F7831"/>
    <w:rsid w:val="00350E95"/>
    <w:rsid w:val="003619B0"/>
    <w:rsid w:val="003F0057"/>
    <w:rsid w:val="0044667D"/>
    <w:rsid w:val="004B14E5"/>
    <w:rsid w:val="0054018C"/>
    <w:rsid w:val="005E703D"/>
    <w:rsid w:val="006564B1"/>
    <w:rsid w:val="00695F2E"/>
    <w:rsid w:val="006A705F"/>
    <w:rsid w:val="006E5D2A"/>
    <w:rsid w:val="0071073F"/>
    <w:rsid w:val="007C4712"/>
    <w:rsid w:val="008865AC"/>
    <w:rsid w:val="008A145E"/>
    <w:rsid w:val="008A4152"/>
    <w:rsid w:val="008A5CE6"/>
    <w:rsid w:val="008C7759"/>
    <w:rsid w:val="008F7241"/>
    <w:rsid w:val="00927F06"/>
    <w:rsid w:val="00946562"/>
    <w:rsid w:val="00985592"/>
    <w:rsid w:val="00AA6BD9"/>
    <w:rsid w:val="00AB09F8"/>
    <w:rsid w:val="00B12AE4"/>
    <w:rsid w:val="00B34FAF"/>
    <w:rsid w:val="00B92E44"/>
    <w:rsid w:val="00C0698A"/>
    <w:rsid w:val="00CC6BFF"/>
    <w:rsid w:val="00D75D6D"/>
    <w:rsid w:val="00DD2EBE"/>
    <w:rsid w:val="00E76133"/>
    <w:rsid w:val="00E80D35"/>
    <w:rsid w:val="00ED2CF3"/>
    <w:rsid w:val="00F04A68"/>
    <w:rsid w:val="00F6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8A"/>
    <w:pPr>
      <w:ind w:left="720"/>
      <w:contextualSpacing/>
    </w:pPr>
  </w:style>
  <w:style w:type="character" w:customStyle="1" w:styleId="text">
    <w:name w:val="text"/>
    <w:basedOn w:val="a0"/>
    <w:rsid w:val="00F04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B843-A20F-493F-886D-885AD2EE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02-12-31T21:53:00Z</cp:lastPrinted>
  <dcterms:created xsi:type="dcterms:W3CDTF">2010-02-07T10:00:00Z</dcterms:created>
  <dcterms:modified xsi:type="dcterms:W3CDTF">2015-02-11T15:16:00Z</dcterms:modified>
</cp:coreProperties>
</file>